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C0" w:rsidRDefault="00B910C0" w:rsidP="00FB1DB2">
      <w:pPr>
        <w:pStyle w:val="Default"/>
        <w:jc w:val="both"/>
        <w:rPr>
          <w:rFonts w:asciiTheme="minorEastAsia" w:eastAsiaTheme="minorEastAsia" w:hAnsiTheme="minorEastAsia"/>
          <w:color w:val="auto"/>
          <w:sz w:val="21"/>
          <w:szCs w:val="21"/>
        </w:rPr>
      </w:pPr>
    </w:p>
    <w:p w:rsidR="00897A04" w:rsidRPr="001F4E09" w:rsidRDefault="00897A04" w:rsidP="00897A04">
      <w:pPr>
        <w:rPr>
          <w:szCs w:val="22"/>
        </w:rPr>
      </w:pPr>
      <w:r w:rsidRPr="001F4E09">
        <w:rPr>
          <w:rFonts w:hint="eastAsia"/>
        </w:rPr>
        <w:t>様式第</w:t>
      </w:r>
      <w:r>
        <w:rPr>
          <w:rFonts w:hint="eastAsia"/>
        </w:rPr>
        <w:t>６</w:t>
      </w:r>
      <w:r w:rsidRPr="001F4E09">
        <w:rPr>
          <w:rFonts w:hint="eastAsia"/>
        </w:rPr>
        <w:t>号（第１</w:t>
      </w:r>
      <w:r>
        <w:rPr>
          <w:rFonts w:hint="eastAsia"/>
        </w:rPr>
        <w:t>３</w:t>
      </w:r>
      <w:r w:rsidRPr="001F4E09">
        <w:rPr>
          <w:rFonts w:hint="eastAsia"/>
        </w:rPr>
        <w:t>条関係）</w:t>
      </w:r>
    </w:p>
    <w:p w:rsidR="00897A04" w:rsidRPr="001F4E09" w:rsidRDefault="00897A04" w:rsidP="00897A04">
      <w:pPr>
        <w:jc w:val="right"/>
      </w:pPr>
      <w:r w:rsidRPr="001F4E09">
        <w:rPr>
          <w:rFonts w:hint="eastAsia"/>
        </w:rPr>
        <w:t xml:space="preserve"> </w:t>
      </w:r>
      <w:r w:rsidRPr="001F4E09">
        <w:rPr>
          <w:rFonts w:hint="eastAsia"/>
        </w:rPr>
        <w:t>年</w:t>
      </w:r>
      <w:r w:rsidRPr="001F4E09">
        <w:rPr>
          <w:rFonts w:hint="eastAsia"/>
        </w:rPr>
        <w:t xml:space="preserve"> </w:t>
      </w:r>
      <w:r w:rsidRPr="001F4E09">
        <w:rPr>
          <w:rFonts w:hint="eastAsia"/>
        </w:rPr>
        <w:t xml:space="preserve">　　月</w:t>
      </w:r>
      <w:r w:rsidRPr="001F4E09">
        <w:rPr>
          <w:rFonts w:hint="eastAsia"/>
        </w:rPr>
        <w:t xml:space="preserve"> </w:t>
      </w:r>
      <w:r w:rsidRPr="001F4E09">
        <w:rPr>
          <w:rFonts w:hint="eastAsia"/>
        </w:rPr>
        <w:t xml:space="preserve">　　日</w:t>
      </w:r>
    </w:p>
    <w:p w:rsidR="00897A04" w:rsidRDefault="00897A04" w:rsidP="00897A04">
      <w:pPr>
        <w:jc w:val="right"/>
      </w:pPr>
    </w:p>
    <w:p w:rsidR="00897A04" w:rsidRPr="001F4E09" w:rsidRDefault="00897A04" w:rsidP="00897A04">
      <w:pPr>
        <w:jc w:val="right"/>
      </w:pPr>
    </w:p>
    <w:p w:rsidR="00897A04" w:rsidRPr="001F4E09" w:rsidRDefault="00897A04" w:rsidP="00897A04">
      <w:pPr>
        <w:jc w:val="center"/>
      </w:pPr>
      <w:r w:rsidRPr="0045635D">
        <w:rPr>
          <w:rFonts w:hint="eastAsia"/>
        </w:rPr>
        <w:t>千葉市</w:t>
      </w:r>
      <w:r>
        <w:rPr>
          <w:rFonts w:hint="eastAsia"/>
        </w:rPr>
        <w:t>グリーンＭＩＣＥ開催支援</w:t>
      </w:r>
      <w:r w:rsidRPr="0045635D">
        <w:rPr>
          <w:rFonts w:hint="eastAsia"/>
        </w:rPr>
        <w:t>補助金</w:t>
      </w:r>
      <w:r w:rsidRPr="00F5184F">
        <w:rPr>
          <w:rFonts w:hint="eastAsia"/>
        </w:rPr>
        <w:t>交付申請書</w:t>
      </w:r>
    </w:p>
    <w:p w:rsidR="00897A04" w:rsidRPr="001F4E09" w:rsidRDefault="00897A04" w:rsidP="00897A04">
      <w:pPr>
        <w:jc w:val="center"/>
      </w:pPr>
    </w:p>
    <w:p w:rsidR="00897A04" w:rsidRPr="001F4E09" w:rsidRDefault="00897A04" w:rsidP="00897A04">
      <w:r w:rsidRPr="001F4E09">
        <w:rPr>
          <w:rFonts w:hint="eastAsia"/>
        </w:rPr>
        <w:t>（宛先）</w:t>
      </w:r>
      <w:r>
        <w:rPr>
          <w:rFonts w:hint="eastAsia"/>
        </w:rPr>
        <w:t>千葉市長</w:t>
      </w:r>
    </w:p>
    <w:p w:rsidR="00897A04" w:rsidRPr="001F4E09" w:rsidRDefault="00897A04" w:rsidP="00897A04">
      <w:pPr>
        <w:ind w:firstLineChars="2050" w:firstLine="4648"/>
        <w:rPr>
          <w:rFonts w:asciiTheme="minorEastAsia" w:eastAsiaTheme="minorEastAsia" w:hAnsiTheme="minorEastAsia"/>
          <w:szCs w:val="21"/>
          <w:u w:val="single"/>
        </w:rPr>
      </w:pPr>
      <w:r w:rsidRPr="001F4E09">
        <w:rPr>
          <w:rFonts w:asciiTheme="minorEastAsia" w:eastAsiaTheme="minorEastAsia" w:hAnsiTheme="minorEastAsia"/>
          <w:kern w:val="0"/>
          <w:szCs w:val="21"/>
          <w:u w:val="single"/>
        </w:rPr>
        <w:t>所</w:t>
      </w:r>
      <w:r w:rsidR="00DB4588">
        <w:rPr>
          <w:rFonts w:asciiTheme="minorEastAsia" w:eastAsiaTheme="minorEastAsia" w:hAnsiTheme="minorEastAsia" w:hint="eastAsia"/>
          <w:kern w:val="0"/>
          <w:szCs w:val="21"/>
          <w:u w:val="single"/>
        </w:rPr>
        <w:t xml:space="preserve">　在　地</w:t>
      </w:r>
      <w:r w:rsidRPr="001F4E09">
        <w:rPr>
          <w:rFonts w:asciiTheme="minorEastAsia" w:eastAsiaTheme="minorEastAsia" w:hAnsiTheme="minorEastAsia" w:hint="eastAsia"/>
          <w:kern w:val="0"/>
          <w:szCs w:val="21"/>
          <w:u w:val="single"/>
        </w:rPr>
        <w:t xml:space="preserve"> </w:t>
      </w:r>
      <w:r w:rsidRPr="001F4E09">
        <w:rPr>
          <w:rFonts w:asciiTheme="minorEastAsia" w:eastAsiaTheme="minorEastAsia" w:hAnsiTheme="minorEastAsia"/>
          <w:kern w:val="0"/>
          <w:szCs w:val="21"/>
          <w:u w:val="single"/>
        </w:rPr>
        <w:t xml:space="preserve">                  </w:t>
      </w:r>
      <w:r w:rsidRPr="001F4E09">
        <w:rPr>
          <w:rFonts w:asciiTheme="minorEastAsia" w:eastAsiaTheme="minorEastAsia" w:hAnsiTheme="minorEastAsia" w:hint="eastAsia"/>
          <w:kern w:val="0"/>
          <w:szCs w:val="21"/>
          <w:u w:val="single"/>
        </w:rPr>
        <w:t xml:space="preserve">　</w:t>
      </w:r>
      <w:r w:rsidRPr="001F4E09">
        <w:rPr>
          <w:rFonts w:asciiTheme="minorEastAsia" w:eastAsiaTheme="minorEastAsia" w:hAnsiTheme="minorEastAsia"/>
          <w:kern w:val="0"/>
          <w:szCs w:val="21"/>
          <w:u w:val="single"/>
        </w:rPr>
        <w:t xml:space="preserve">   </w:t>
      </w:r>
      <w:r w:rsidRPr="001F4E09">
        <w:rPr>
          <w:rFonts w:asciiTheme="minorEastAsia" w:eastAsiaTheme="minorEastAsia" w:hAnsiTheme="minorEastAsia" w:hint="eastAsia"/>
          <w:kern w:val="0"/>
          <w:szCs w:val="21"/>
          <w:u w:val="single"/>
        </w:rPr>
        <w:t xml:space="preserve">　</w:t>
      </w:r>
      <w:r w:rsidRPr="001F4E09">
        <w:rPr>
          <w:rFonts w:asciiTheme="minorEastAsia" w:eastAsiaTheme="minorEastAsia" w:hAnsiTheme="minorEastAsia"/>
          <w:kern w:val="0"/>
          <w:szCs w:val="21"/>
          <w:u w:val="single"/>
        </w:rPr>
        <w:t xml:space="preserve">  </w:t>
      </w:r>
    </w:p>
    <w:p w:rsidR="00897A04" w:rsidRPr="001F4E09" w:rsidRDefault="00897A04" w:rsidP="00897A04">
      <w:pPr>
        <w:ind w:leftChars="200" w:left="453" w:firstLineChars="1850" w:firstLine="4195"/>
        <w:rPr>
          <w:rFonts w:asciiTheme="minorEastAsia" w:eastAsiaTheme="minorEastAsia" w:hAnsiTheme="minorEastAsia"/>
          <w:kern w:val="0"/>
          <w:szCs w:val="21"/>
          <w:u w:val="single"/>
        </w:rPr>
      </w:pPr>
      <w:r w:rsidRPr="001F4E09">
        <w:rPr>
          <w:rFonts w:asciiTheme="minorEastAsia" w:eastAsiaTheme="minorEastAsia" w:hAnsiTheme="minorEastAsia" w:hint="eastAsia"/>
          <w:kern w:val="0"/>
          <w:szCs w:val="21"/>
          <w:u w:val="single"/>
        </w:rPr>
        <w:t xml:space="preserve">名　　　称 </w:t>
      </w:r>
      <w:r w:rsidRPr="001F4E09">
        <w:rPr>
          <w:rFonts w:asciiTheme="minorEastAsia" w:eastAsiaTheme="minorEastAsia" w:hAnsiTheme="minorEastAsia"/>
          <w:kern w:val="0"/>
          <w:szCs w:val="21"/>
          <w:u w:val="single"/>
        </w:rPr>
        <w:t xml:space="preserve">                           </w:t>
      </w:r>
    </w:p>
    <w:p w:rsidR="00897A04" w:rsidRPr="001F4E09" w:rsidRDefault="00897A04" w:rsidP="00897A04">
      <w:pPr>
        <w:ind w:firstLineChars="2250" w:firstLine="4622"/>
        <w:rPr>
          <w:rFonts w:asciiTheme="minorEastAsia" w:eastAsiaTheme="minorEastAsia" w:hAnsiTheme="minorEastAsia"/>
          <w:szCs w:val="21"/>
          <w:u w:val="single"/>
        </w:rPr>
      </w:pPr>
      <w:r w:rsidRPr="001F4E09">
        <w:rPr>
          <w:rFonts w:asciiTheme="minorEastAsia" w:eastAsiaTheme="minorEastAsia" w:hAnsiTheme="minorEastAsia" w:hint="eastAsia"/>
          <w:w w:val="90"/>
          <w:szCs w:val="21"/>
          <w:u w:val="single"/>
        </w:rPr>
        <w:t>代表者職氏名</w:t>
      </w:r>
      <w:r w:rsidRPr="001F4E09">
        <w:rPr>
          <w:rFonts w:asciiTheme="minorEastAsia" w:eastAsiaTheme="minorEastAsia" w:hAnsiTheme="minorEastAsia" w:hint="eastAsia"/>
          <w:szCs w:val="21"/>
          <w:u w:val="single"/>
        </w:rPr>
        <w:t xml:space="preserve">　　　 </w:t>
      </w:r>
      <w:r w:rsidRPr="001F4E09">
        <w:rPr>
          <w:rFonts w:asciiTheme="minorEastAsia" w:eastAsiaTheme="minorEastAsia" w:hAnsiTheme="minorEastAsia"/>
          <w:szCs w:val="21"/>
          <w:u w:val="single"/>
        </w:rPr>
        <w:t xml:space="preserve">      </w:t>
      </w:r>
      <w:r w:rsidRPr="001F4E09">
        <w:rPr>
          <w:rFonts w:asciiTheme="minorEastAsia" w:eastAsiaTheme="minorEastAsia" w:hAnsiTheme="minorEastAsia" w:hint="eastAsia"/>
          <w:szCs w:val="21"/>
          <w:u w:val="single"/>
        </w:rPr>
        <w:t xml:space="preserve">　　　　　　印</w:t>
      </w:r>
    </w:p>
    <w:p w:rsidR="00897A04" w:rsidRPr="001F4E09" w:rsidRDefault="00897A04" w:rsidP="00897A04">
      <w:pPr>
        <w:jc w:val="right"/>
        <w:rPr>
          <w:rFonts w:asciiTheme="minorEastAsia" w:eastAsiaTheme="minorEastAsia" w:hAnsiTheme="minorEastAsia"/>
          <w:szCs w:val="21"/>
        </w:rPr>
      </w:pPr>
    </w:p>
    <w:p w:rsidR="00897A04" w:rsidRPr="001F4E09" w:rsidRDefault="00897A04" w:rsidP="00897A04">
      <w:pPr>
        <w:wordWrap w:val="0"/>
        <w:jc w:val="right"/>
        <w:rPr>
          <w:rFonts w:asciiTheme="minorEastAsia" w:eastAsiaTheme="minorEastAsia" w:hAnsiTheme="minorEastAsia"/>
          <w:szCs w:val="21"/>
        </w:rPr>
      </w:pPr>
      <w:r w:rsidRPr="001F4E09">
        <w:rPr>
          <w:rFonts w:asciiTheme="minorEastAsia" w:eastAsiaTheme="minorEastAsia" w:hAnsiTheme="minorEastAsia" w:hint="eastAsia"/>
          <w:szCs w:val="21"/>
        </w:rPr>
        <w:t xml:space="preserve">（連絡先電話番号）　　　</w:t>
      </w:r>
      <w:r w:rsidRPr="001F4E09">
        <w:rPr>
          <w:rFonts w:asciiTheme="minorEastAsia" w:eastAsiaTheme="minorEastAsia" w:hAnsiTheme="minorEastAsia"/>
          <w:szCs w:val="21"/>
        </w:rPr>
        <w:t xml:space="preserve"> （担当）</w:t>
      </w:r>
      <w:r w:rsidRPr="001F4E09">
        <w:rPr>
          <w:rFonts w:asciiTheme="minorEastAsia" w:eastAsiaTheme="minorEastAsia" w:hAnsiTheme="minorEastAsia" w:hint="eastAsia"/>
          <w:szCs w:val="21"/>
        </w:rPr>
        <w:t xml:space="preserve">　　　　　　　</w:t>
      </w:r>
    </w:p>
    <w:p w:rsidR="00897A04" w:rsidRPr="001F4E09" w:rsidRDefault="00897A04" w:rsidP="00897A04">
      <w:pPr>
        <w:wordWrap w:val="0"/>
        <w:jc w:val="right"/>
        <w:rPr>
          <w:rFonts w:asciiTheme="minorEastAsia" w:eastAsiaTheme="minorEastAsia" w:hAnsiTheme="minorEastAsia"/>
          <w:szCs w:val="21"/>
          <w:u w:val="single"/>
        </w:rPr>
      </w:pPr>
      <w:r w:rsidRPr="001F4E09">
        <w:rPr>
          <w:rFonts w:asciiTheme="minorEastAsia" w:eastAsiaTheme="minorEastAsia" w:hAnsiTheme="minorEastAsia" w:hint="eastAsia"/>
          <w:szCs w:val="21"/>
        </w:rPr>
        <w:t xml:space="preserve">　　　　　　　　</w:t>
      </w:r>
      <w:r w:rsidRPr="001F4E09">
        <w:rPr>
          <w:rFonts w:asciiTheme="minorEastAsia" w:eastAsiaTheme="minorEastAsia" w:hAnsiTheme="minorEastAsia" w:hint="eastAsia"/>
          <w:szCs w:val="21"/>
          <w:u w:val="single"/>
        </w:rPr>
        <w:t xml:space="preserve">　　　</w:t>
      </w:r>
      <w:r w:rsidRPr="001F4E09">
        <w:rPr>
          <w:rFonts w:asciiTheme="minorEastAsia" w:eastAsiaTheme="minorEastAsia" w:hAnsiTheme="minorEastAsia"/>
          <w:szCs w:val="21"/>
          <w:u w:val="single"/>
        </w:rPr>
        <w:t xml:space="preserve"> － </w:t>
      </w:r>
      <w:r w:rsidRPr="001F4E09">
        <w:rPr>
          <w:rFonts w:asciiTheme="minorEastAsia" w:eastAsiaTheme="minorEastAsia" w:hAnsiTheme="minorEastAsia" w:hint="eastAsia"/>
          <w:szCs w:val="21"/>
          <w:u w:val="single"/>
        </w:rPr>
        <w:t xml:space="preserve">　　　　</w:t>
      </w:r>
      <w:r w:rsidRPr="001F4E09">
        <w:rPr>
          <w:rFonts w:asciiTheme="minorEastAsia" w:eastAsiaTheme="minorEastAsia" w:hAnsiTheme="minorEastAsia"/>
          <w:szCs w:val="21"/>
          <w:u w:val="single"/>
        </w:rPr>
        <w:t>－</w:t>
      </w:r>
      <w:r w:rsidRPr="001F4E09">
        <w:rPr>
          <w:rFonts w:asciiTheme="minorEastAsia" w:eastAsiaTheme="minorEastAsia" w:hAnsiTheme="minorEastAsia" w:hint="eastAsia"/>
          <w:szCs w:val="21"/>
          <w:u w:val="single"/>
        </w:rPr>
        <w:t xml:space="preserve">　　　　　　　　　　</w:t>
      </w:r>
    </w:p>
    <w:p w:rsidR="00897A04" w:rsidRPr="001F4E09" w:rsidRDefault="00897A04" w:rsidP="00897A04">
      <w:pPr>
        <w:wordWrap w:val="0"/>
        <w:ind w:right="315"/>
        <w:jc w:val="right"/>
        <w:rPr>
          <w:rFonts w:asciiTheme="minorEastAsia" w:eastAsiaTheme="minorEastAsia" w:hAnsiTheme="minorEastAsia"/>
          <w:szCs w:val="21"/>
        </w:rPr>
      </w:pPr>
      <w:r w:rsidRPr="001F4E09">
        <w:rPr>
          <w:rFonts w:asciiTheme="minorEastAsia" w:eastAsiaTheme="minorEastAsia" w:hAnsiTheme="minorEastAsia" w:hint="eastAsia"/>
          <w:szCs w:val="21"/>
        </w:rPr>
        <w:t xml:space="preserve">（連絡先電子メールアドレス）　　　　　　　　</w:t>
      </w:r>
    </w:p>
    <w:p w:rsidR="00897A04" w:rsidRPr="001F4E09" w:rsidRDefault="00897A04" w:rsidP="00897A04">
      <w:pPr>
        <w:ind w:firstLineChars="2000" w:firstLine="4535"/>
        <w:jc w:val="left"/>
        <w:rPr>
          <w:rFonts w:asciiTheme="minorEastAsia" w:eastAsiaTheme="minorEastAsia" w:hAnsiTheme="minorEastAsia"/>
          <w:szCs w:val="21"/>
        </w:rPr>
      </w:pPr>
      <w:r w:rsidRPr="001F4E09">
        <w:rPr>
          <w:rFonts w:asciiTheme="minorEastAsia" w:eastAsiaTheme="minorEastAsia" w:hAnsiTheme="minorEastAsia" w:hint="eastAsia"/>
          <w:szCs w:val="21"/>
          <w:u w:val="single"/>
        </w:rPr>
        <w:t xml:space="preserve">　 </w:t>
      </w:r>
      <w:r w:rsidRPr="001F4E09">
        <w:rPr>
          <w:rFonts w:asciiTheme="minorEastAsia" w:eastAsiaTheme="minorEastAsia" w:hAnsiTheme="minorEastAsia"/>
          <w:szCs w:val="21"/>
          <w:u w:val="single"/>
        </w:rPr>
        <w:t xml:space="preserve">                  </w:t>
      </w:r>
      <w:r w:rsidRPr="001F4E09">
        <w:rPr>
          <w:rFonts w:asciiTheme="minorEastAsia" w:eastAsiaTheme="minorEastAsia" w:hAnsiTheme="minorEastAsia" w:hint="eastAsia"/>
          <w:szCs w:val="21"/>
          <w:u w:val="single"/>
        </w:rPr>
        <w:t xml:space="preserve">　</w:t>
      </w:r>
      <w:r w:rsidRPr="001F4E09">
        <w:rPr>
          <w:rFonts w:asciiTheme="minorEastAsia" w:eastAsiaTheme="minorEastAsia" w:hAnsiTheme="minorEastAsia"/>
          <w:szCs w:val="21"/>
          <w:u w:val="single"/>
        </w:rPr>
        <w:t xml:space="preserve"> ＠</w:t>
      </w:r>
      <w:r w:rsidRPr="001F4E09">
        <w:rPr>
          <w:rFonts w:asciiTheme="minorEastAsia" w:eastAsiaTheme="minorEastAsia" w:hAnsiTheme="minorEastAsia" w:hint="eastAsia"/>
          <w:szCs w:val="21"/>
          <w:u w:val="single"/>
        </w:rPr>
        <w:t xml:space="preserve">　　　　　　　</w:t>
      </w:r>
    </w:p>
    <w:p w:rsidR="00897A04" w:rsidRPr="001F4E09" w:rsidRDefault="00897A04" w:rsidP="00897A04">
      <w:pPr>
        <w:ind w:right="420"/>
      </w:pPr>
    </w:p>
    <w:p w:rsidR="00897A04" w:rsidRPr="001F4E09" w:rsidRDefault="00897A04" w:rsidP="00897A04">
      <w:pPr>
        <w:ind w:firstLineChars="100" w:firstLine="227"/>
      </w:pPr>
      <w:r w:rsidRPr="0045635D">
        <w:rPr>
          <w:rFonts w:hint="eastAsia"/>
        </w:rPr>
        <w:t>千葉市</w:t>
      </w:r>
      <w:r>
        <w:rPr>
          <w:rFonts w:hint="eastAsia"/>
        </w:rPr>
        <w:t>グリーンＭＩＣＥ開催支援</w:t>
      </w:r>
      <w:r w:rsidRPr="0045635D">
        <w:rPr>
          <w:rFonts w:hint="eastAsia"/>
        </w:rPr>
        <w:t>補助金</w:t>
      </w:r>
      <w:r>
        <w:rPr>
          <w:rFonts w:hint="eastAsia"/>
        </w:rPr>
        <w:t>を受けたいので、千葉市補助金交付規則第３条の規定により、下記のとおり申請します。</w:t>
      </w:r>
    </w:p>
    <w:p w:rsidR="00897A04" w:rsidRPr="001F4E09" w:rsidRDefault="00897A04" w:rsidP="00897A04">
      <w:pPr>
        <w:ind w:firstLineChars="300" w:firstLine="680"/>
      </w:pPr>
    </w:p>
    <w:p w:rsidR="00897A04" w:rsidRPr="001F4E09" w:rsidRDefault="00897A04" w:rsidP="00897A04">
      <w:pPr>
        <w:jc w:val="center"/>
      </w:pPr>
      <w:r w:rsidRPr="001F4E09">
        <w:rPr>
          <w:rFonts w:hint="eastAsia"/>
        </w:rPr>
        <w:t>記</w:t>
      </w:r>
    </w:p>
    <w:p w:rsidR="00897A04" w:rsidRPr="001F4E09" w:rsidRDefault="00897A04" w:rsidP="00897A04">
      <w:pPr>
        <w:jc w:val="center"/>
      </w:pPr>
    </w:p>
    <w:p w:rsidR="00413400" w:rsidRPr="00436131" w:rsidRDefault="00897A04" w:rsidP="00413400">
      <w:pPr>
        <w:autoSpaceDE w:val="0"/>
        <w:autoSpaceDN w:val="0"/>
        <w:adjustRightInd w:val="0"/>
        <w:jc w:val="left"/>
        <w:rPr>
          <w:rFonts w:ascii="ＭＳ 明朝" w:cs="ＭＳ 明朝"/>
          <w:color w:val="000000"/>
          <w:kern w:val="0"/>
          <w:sz w:val="22"/>
          <w:szCs w:val="22"/>
        </w:rPr>
      </w:pPr>
      <w:r w:rsidRPr="00436131">
        <w:rPr>
          <w:rFonts w:ascii="ＭＳ 明朝" w:cs="ＭＳ 明朝" w:hint="eastAsia"/>
          <w:color w:val="000000"/>
          <w:kern w:val="0"/>
          <w:sz w:val="22"/>
          <w:szCs w:val="22"/>
        </w:rPr>
        <w:t>１</w:t>
      </w:r>
      <w:r>
        <w:rPr>
          <w:rFonts w:ascii="ＭＳ 明朝" w:cs="ＭＳ 明朝" w:hint="eastAsia"/>
          <w:color w:val="000000"/>
          <w:kern w:val="0"/>
          <w:sz w:val="22"/>
          <w:szCs w:val="22"/>
        </w:rPr>
        <w:t xml:space="preserve">　</w:t>
      </w:r>
      <w:r w:rsidRPr="00436131">
        <w:rPr>
          <w:rFonts w:ascii="ＭＳ 明朝" w:cs="ＭＳ 明朝" w:hint="eastAsia"/>
          <w:color w:val="000000"/>
          <w:kern w:val="0"/>
          <w:sz w:val="22"/>
          <w:szCs w:val="22"/>
        </w:rPr>
        <w:t>補助事業名（催し物の名称）</w:t>
      </w:r>
      <w:r w:rsidR="00413400" w:rsidRPr="00436131">
        <w:rPr>
          <w:rFonts w:asciiTheme="minorEastAsia" w:eastAsiaTheme="minorEastAsia" w:hAnsiTheme="minorEastAsia" w:hint="eastAsia"/>
          <w:sz w:val="22"/>
          <w:szCs w:val="22"/>
          <w:u w:val="single"/>
        </w:rPr>
        <w:t xml:space="preserve">　 </w:t>
      </w:r>
      <w:r w:rsidR="00413400" w:rsidRPr="00436131">
        <w:rPr>
          <w:rFonts w:asciiTheme="minorEastAsia" w:eastAsiaTheme="minorEastAsia" w:hAnsiTheme="minorEastAsia"/>
          <w:sz w:val="22"/>
          <w:szCs w:val="22"/>
          <w:u w:val="single"/>
        </w:rPr>
        <w:t xml:space="preserve">                  </w:t>
      </w:r>
      <w:r w:rsidR="00413400">
        <w:rPr>
          <w:rFonts w:asciiTheme="minorEastAsia" w:eastAsiaTheme="minorEastAsia" w:hAnsiTheme="minorEastAsia" w:hint="eastAsia"/>
          <w:sz w:val="22"/>
          <w:szCs w:val="22"/>
          <w:u w:val="single"/>
        </w:rPr>
        <w:t xml:space="preserve">　　 </w:t>
      </w:r>
    </w:p>
    <w:p w:rsidR="00897A04" w:rsidRDefault="00897A04" w:rsidP="00897A04">
      <w:pPr>
        <w:rPr>
          <w:rFonts w:ascii="ＭＳ 明朝" w:cs="ＭＳ 明朝"/>
          <w:color w:val="000000"/>
          <w:kern w:val="0"/>
          <w:sz w:val="22"/>
          <w:szCs w:val="22"/>
          <w:u w:val="single"/>
        </w:rPr>
      </w:pPr>
      <w:r w:rsidRPr="00436131">
        <w:rPr>
          <w:rFonts w:ascii="ＭＳ 明朝" w:cs="ＭＳ 明朝" w:hint="eastAsia"/>
          <w:color w:val="000000"/>
          <w:kern w:val="0"/>
          <w:sz w:val="22"/>
          <w:szCs w:val="22"/>
        </w:rPr>
        <w:t>２</w:t>
      </w:r>
      <w:r>
        <w:rPr>
          <w:rFonts w:ascii="ＭＳ 明朝" w:cs="ＭＳ 明朝" w:hint="eastAsia"/>
          <w:color w:val="000000"/>
          <w:kern w:val="0"/>
          <w:sz w:val="22"/>
          <w:szCs w:val="22"/>
        </w:rPr>
        <w:t xml:space="preserve">　</w:t>
      </w:r>
      <w:r w:rsidRPr="00436131">
        <w:rPr>
          <w:rFonts w:ascii="ＭＳ 明朝" w:cs="ＭＳ 明朝" w:hint="eastAsia"/>
          <w:color w:val="000000"/>
          <w:kern w:val="0"/>
          <w:sz w:val="22"/>
          <w:szCs w:val="22"/>
        </w:rPr>
        <w:t>補助金交付申請額</w:t>
      </w:r>
      <w:r>
        <w:rPr>
          <w:rFonts w:ascii="ＭＳ 明朝" w:cs="ＭＳ 明朝" w:hint="eastAsia"/>
          <w:color w:val="000000"/>
          <w:kern w:val="0"/>
          <w:sz w:val="22"/>
          <w:szCs w:val="22"/>
        </w:rPr>
        <w:t xml:space="preserve">　　　　　</w:t>
      </w:r>
      <w:r>
        <w:rPr>
          <w:rFonts w:ascii="ＭＳ 明朝" w:cs="ＭＳ 明朝" w:hint="eastAsia"/>
          <w:color w:val="000000"/>
          <w:kern w:val="0"/>
          <w:sz w:val="22"/>
          <w:szCs w:val="22"/>
          <w:u w:val="single"/>
        </w:rPr>
        <w:t>金　　　　　　　　　　　円</w:t>
      </w:r>
    </w:p>
    <w:p w:rsidR="00897A04" w:rsidRPr="00436131" w:rsidRDefault="00897A04" w:rsidP="00897A04">
      <w:r>
        <w:rPr>
          <w:rFonts w:hint="eastAsia"/>
        </w:rPr>
        <w:t>３　振込先口座情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2410"/>
        <w:gridCol w:w="3543"/>
      </w:tblGrid>
      <w:tr w:rsidR="00897A04" w:rsidRPr="004900FE" w:rsidTr="00A4719F">
        <w:trPr>
          <w:trHeight w:val="448"/>
        </w:trPr>
        <w:tc>
          <w:tcPr>
            <w:tcW w:w="2552" w:type="dxa"/>
            <w:shd w:val="clear" w:color="auto" w:fill="D9D9D9" w:themeFill="background1" w:themeFillShade="D9"/>
            <w:vAlign w:val="center"/>
          </w:tcPr>
          <w:p w:rsidR="00897A04" w:rsidRPr="004900FE" w:rsidRDefault="00897A04" w:rsidP="00A4719F">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金融機関名</w:t>
            </w:r>
          </w:p>
        </w:tc>
        <w:tc>
          <w:tcPr>
            <w:tcW w:w="1134" w:type="dxa"/>
            <w:shd w:val="clear" w:color="auto" w:fill="D9D9D9" w:themeFill="background1" w:themeFillShade="D9"/>
            <w:vAlign w:val="center"/>
          </w:tcPr>
          <w:p w:rsidR="00897A04" w:rsidRPr="004900FE" w:rsidRDefault="00897A04" w:rsidP="00A4719F">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預金種別</w:t>
            </w:r>
          </w:p>
        </w:tc>
        <w:tc>
          <w:tcPr>
            <w:tcW w:w="2410" w:type="dxa"/>
            <w:shd w:val="clear" w:color="auto" w:fill="D9D9D9" w:themeFill="background1" w:themeFillShade="D9"/>
            <w:vAlign w:val="center"/>
          </w:tcPr>
          <w:p w:rsidR="00897A04" w:rsidRPr="004900FE" w:rsidRDefault="00897A04" w:rsidP="00A4719F">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口座番号</w:t>
            </w:r>
          </w:p>
        </w:tc>
        <w:tc>
          <w:tcPr>
            <w:tcW w:w="3543" w:type="dxa"/>
            <w:shd w:val="clear" w:color="auto" w:fill="D9D9D9" w:themeFill="background1" w:themeFillShade="D9"/>
            <w:vAlign w:val="center"/>
          </w:tcPr>
          <w:p w:rsidR="00897A04" w:rsidRPr="004900FE" w:rsidRDefault="00897A04" w:rsidP="00A4719F">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口座名義（フリガナ）</w:t>
            </w:r>
          </w:p>
        </w:tc>
      </w:tr>
      <w:tr w:rsidR="00897A04" w:rsidRPr="004900FE" w:rsidTr="00A4719F">
        <w:trPr>
          <w:trHeight w:val="600"/>
        </w:trPr>
        <w:tc>
          <w:tcPr>
            <w:tcW w:w="2552" w:type="dxa"/>
            <w:shd w:val="clear" w:color="auto" w:fill="auto"/>
          </w:tcPr>
          <w:p w:rsidR="00897A04" w:rsidRDefault="00897A04" w:rsidP="00A4719F">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銀行</w:t>
            </w:r>
          </w:p>
          <w:p w:rsidR="00897A04" w:rsidRPr="004900FE" w:rsidRDefault="00897A04" w:rsidP="00A4719F">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信用金庫</w:t>
            </w:r>
          </w:p>
        </w:tc>
        <w:tc>
          <w:tcPr>
            <w:tcW w:w="1134" w:type="dxa"/>
            <w:vMerge w:val="restart"/>
            <w:shd w:val="clear" w:color="auto" w:fill="auto"/>
            <w:vAlign w:val="center"/>
          </w:tcPr>
          <w:p w:rsidR="00897A04" w:rsidRDefault="00897A04" w:rsidP="00A4719F">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普通</w:t>
            </w:r>
          </w:p>
          <w:p w:rsidR="00897A04" w:rsidRPr="004900FE" w:rsidRDefault="00897A04" w:rsidP="00A4719F">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当座</w:t>
            </w:r>
          </w:p>
        </w:tc>
        <w:tc>
          <w:tcPr>
            <w:tcW w:w="2410" w:type="dxa"/>
            <w:vMerge w:val="restart"/>
            <w:shd w:val="clear" w:color="auto" w:fill="auto"/>
            <w:vAlign w:val="center"/>
          </w:tcPr>
          <w:p w:rsidR="00897A04" w:rsidRDefault="00897A04" w:rsidP="00A4719F">
            <w:pPr>
              <w:widowControl/>
              <w:jc w:val="left"/>
              <w:rPr>
                <w:rFonts w:asciiTheme="minorEastAsia" w:eastAsiaTheme="minorEastAsia" w:hAnsiTheme="minorEastAsia"/>
                <w:szCs w:val="21"/>
              </w:rPr>
            </w:pPr>
          </w:p>
          <w:p w:rsidR="00897A04" w:rsidRPr="004900FE" w:rsidRDefault="00897A04" w:rsidP="00A4719F">
            <w:pPr>
              <w:spacing w:line="320" w:lineRule="exact"/>
              <w:ind w:firstLineChars="300" w:firstLine="680"/>
              <w:rPr>
                <w:rFonts w:asciiTheme="minorEastAsia" w:eastAsiaTheme="minorEastAsia" w:hAnsiTheme="minorEastAsia"/>
                <w:szCs w:val="21"/>
              </w:rPr>
            </w:pPr>
          </w:p>
        </w:tc>
        <w:tc>
          <w:tcPr>
            <w:tcW w:w="3543" w:type="dxa"/>
            <w:vMerge w:val="restart"/>
            <w:shd w:val="clear" w:color="auto" w:fill="auto"/>
            <w:vAlign w:val="center"/>
          </w:tcPr>
          <w:p w:rsidR="00897A04" w:rsidRDefault="00897A04" w:rsidP="00A4719F">
            <w:pPr>
              <w:widowControl/>
              <w:jc w:val="left"/>
              <w:rPr>
                <w:rFonts w:asciiTheme="minorEastAsia" w:eastAsiaTheme="minorEastAsia" w:hAnsiTheme="minorEastAsia"/>
                <w:szCs w:val="21"/>
              </w:rPr>
            </w:pPr>
          </w:p>
          <w:p w:rsidR="00897A04" w:rsidRPr="004900FE" w:rsidRDefault="00897A04" w:rsidP="00A4719F">
            <w:pPr>
              <w:spacing w:line="320" w:lineRule="exact"/>
              <w:ind w:firstLineChars="300" w:firstLine="680"/>
              <w:rPr>
                <w:rFonts w:asciiTheme="minorEastAsia" w:eastAsiaTheme="minorEastAsia" w:hAnsiTheme="minorEastAsia"/>
                <w:szCs w:val="21"/>
              </w:rPr>
            </w:pPr>
          </w:p>
        </w:tc>
      </w:tr>
      <w:tr w:rsidR="00897A04" w:rsidRPr="004900FE" w:rsidTr="00A4719F">
        <w:trPr>
          <w:trHeight w:val="270"/>
        </w:trPr>
        <w:tc>
          <w:tcPr>
            <w:tcW w:w="2552" w:type="dxa"/>
            <w:shd w:val="clear" w:color="auto" w:fill="auto"/>
          </w:tcPr>
          <w:p w:rsidR="00897A04" w:rsidRDefault="00897A04" w:rsidP="00A4719F">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本店・支店</w:t>
            </w:r>
          </w:p>
        </w:tc>
        <w:tc>
          <w:tcPr>
            <w:tcW w:w="1134" w:type="dxa"/>
            <w:vMerge/>
            <w:shd w:val="clear" w:color="auto" w:fill="auto"/>
          </w:tcPr>
          <w:p w:rsidR="00897A04" w:rsidRPr="004900FE" w:rsidRDefault="00897A04" w:rsidP="00A4719F">
            <w:pPr>
              <w:spacing w:line="320" w:lineRule="exact"/>
              <w:rPr>
                <w:rFonts w:asciiTheme="minorEastAsia" w:eastAsiaTheme="minorEastAsia" w:hAnsiTheme="minorEastAsia"/>
                <w:szCs w:val="21"/>
              </w:rPr>
            </w:pPr>
          </w:p>
        </w:tc>
        <w:tc>
          <w:tcPr>
            <w:tcW w:w="2410" w:type="dxa"/>
            <w:vMerge/>
            <w:shd w:val="clear" w:color="auto" w:fill="auto"/>
          </w:tcPr>
          <w:p w:rsidR="00897A04" w:rsidRPr="004900FE" w:rsidRDefault="00897A04" w:rsidP="00A4719F">
            <w:pPr>
              <w:spacing w:line="320" w:lineRule="exact"/>
              <w:rPr>
                <w:rFonts w:asciiTheme="minorEastAsia" w:eastAsiaTheme="minorEastAsia" w:hAnsiTheme="minorEastAsia"/>
                <w:szCs w:val="21"/>
              </w:rPr>
            </w:pPr>
          </w:p>
        </w:tc>
        <w:tc>
          <w:tcPr>
            <w:tcW w:w="3543" w:type="dxa"/>
            <w:vMerge/>
            <w:shd w:val="clear" w:color="auto" w:fill="auto"/>
          </w:tcPr>
          <w:p w:rsidR="00897A04" w:rsidRPr="004900FE" w:rsidRDefault="00897A04" w:rsidP="00A4719F">
            <w:pPr>
              <w:spacing w:line="320" w:lineRule="exact"/>
              <w:rPr>
                <w:rFonts w:asciiTheme="minorEastAsia" w:eastAsiaTheme="minorEastAsia" w:hAnsiTheme="minorEastAsia"/>
                <w:szCs w:val="21"/>
              </w:rPr>
            </w:pPr>
          </w:p>
        </w:tc>
      </w:tr>
    </w:tbl>
    <w:p w:rsidR="00897A04" w:rsidRPr="006F580F" w:rsidRDefault="00897A04" w:rsidP="00897A04">
      <w:pPr>
        <w:rPr>
          <w:sz w:val="18"/>
          <w:szCs w:val="18"/>
        </w:rPr>
      </w:pPr>
      <w:r w:rsidRPr="006F580F">
        <w:rPr>
          <w:rFonts w:hint="eastAsia"/>
          <w:sz w:val="18"/>
          <w:szCs w:val="18"/>
        </w:rPr>
        <w:t>４　添付書類</w:t>
      </w:r>
    </w:p>
    <w:p w:rsidR="006F580F" w:rsidRPr="006F580F" w:rsidRDefault="006F580F" w:rsidP="00304904">
      <w:pPr>
        <w:autoSpaceDE w:val="0"/>
        <w:autoSpaceDN w:val="0"/>
        <w:adjustRightInd w:val="0"/>
        <w:ind w:rightChars="-250" w:right="-567"/>
        <w:rPr>
          <w:rFonts w:asciiTheme="minorEastAsia" w:hAnsiTheme="minorEastAsia" w:cs="ＭＳ 明朝"/>
          <w:kern w:val="0"/>
          <w:sz w:val="18"/>
          <w:szCs w:val="18"/>
        </w:rPr>
      </w:pPr>
      <w:r w:rsidRPr="006F580F">
        <w:rPr>
          <w:rFonts w:asciiTheme="minorEastAsia" w:hAnsiTheme="minorEastAsia" w:cs="ＭＳ 明朝" w:hint="eastAsia"/>
          <w:kern w:val="0"/>
          <w:sz w:val="18"/>
          <w:szCs w:val="18"/>
        </w:rPr>
        <w:t>（１）事業計画書（様式第</w:t>
      </w:r>
      <w:r w:rsidR="00664E68">
        <w:rPr>
          <w:rFonts w:asciiTheme="minorEastAsia" w:hAnsiTheme="minorEastAsia" w:cs="ＭＳ 明朝" w:hint="eastAsia"/>
          <w:kern w:val="0"/>
          <w:sz w:val="18"/>
          <w:szCs w:val="18"/>
        </w:rPr>
        <w:t>６</w:t>
      </w:r>
      <w:r w:rsidRPr="006F580F">
        <w:rPr>
          <w:rFonts w:asciiTheme="minorEastAsia" w:hAnsiTheme="minorEastAsia" w:cs="ＭＳ 明朝" w:hint="eastAsia"/>
          <w:kern w:val="0"/>
          <w:sz w:val="18"/>
          <w:szCs w:val="18"/>
        </w:rPr>
        <w:t>号の２）のほか、</w:t>
      </w:r>
      <w:r w:rsidR="00584062">
        <w:rPr>
          <w:rFonts w:ascii="ＭＳ Ｐ明朝" w:eastAsia="ＭＳ Ｐ明朝" w:hAnsi="ＭＳ Ｐ明朝" w:hint="eastAsia"/>
          <w:sz w:val="18"/>
          <w:szCs w:val="18"/>
        </w:rPr>
        <w:t>次の</w:t>
      </w:r>
      <w:r w:rsidRPr="006F580F">
        <w:rPr>
          <w:rFonts w:ascii="ＭＳ Ｐ明朝" w:eastAsia="ＭＳ Ｐ明朝" w:hAnsi="ＭＳ Ｐ明朝" w:hint="eastAsia"/>
          <w:sz w:val="18"/>
          <w:szCs w:val="18"/>
        </w:rPr>
        <w:t>資料を添付すること。</w:t>
      </w:r>
    </w:p>
    <w:p w:rsidR="006F580F" w:rsidRPr="006F580F" w:rsidRDefault="006F580F" w:rsidP="006F580F">
      <w:pPr>
        <w:autoSpaceDE w:val="0"/>
        <w:autoSpaceDN w:val="0"/>
        <w:adjustRightInd w:val="0"/>
        <w:ind w:firstLineChars="200" w:firstLine="393"/>
        <w:rPr>
          <w:rFonts w:asciiTheme="minorEastAsia" w:hAnsiTheme="minorEastAsia" w:cs="ＭＳ 明朝"/>
          <w:kern w:val="0"/>
          <w:sz w:val="18"/>
          <w:szCs w:val="18"/>
        </w:rPr>
      </w:pPr>
      <w:r w:rsidRPr="006F580F">
        <w:rPr>
          <w:rFonts w:ascii="ＭＳ Ｐ明朝" w:eastAsia="ＭＳ Ｐ明朝" w:hAnsi="ＭＳ Ｐ明朝" w:hint="eastAsia"/>
          <w:sz w:val="18"/>
          <w:szCs w:val="18"/>
        </w:rPr>
        <w:t>ア　補助対象事業の概要</w:t>
      </w:r>
    </w:p>
    <w:p w:rsidR="006F580F" w:rsidRPr="006F580F" w:rsidRDefault="006F580F" w:rsidP="006F580F">
      <w:pPr>
        <w:autoSpaceDE w:val="0"/>
        <w:autoSpaceDN w:val="0"/>
        <w:adjustRightInd w:val="0"/>
        <w:ind w:firstLineChars="200" w:firstLine="393"/>
        <w:rPr>
          <w:rFonts w:asciiTheme="minorEastAsia" w:hAnsiTheme="minorEastAsia" w:cs="ＭＳ 明朝"/>
          <w:kern w:val="0"/>
          <w:sz w:val="18"/>
          <w:szCs w:val="18"/>
        </w:rPr>
      </w:pPr>
      <w:r w:rsidRPr="006F580F">
        <w:rPr>
          <w:rFonts w:ascii="ＭＳ Ｐ明朝" w:eastAsia="ＭＳ Ｐ明朝" w:hAnsi="ＭＳ Ｐ明朝" w:hint="eastAsia"/>
          <w:sz w:val="18"/>
          <w:szCs w:val="18"/>
        </w:rPr>
        <w:t>イ　本要綱に規定する補助対象者及び補助対象事業の要件を満たすＭＩＣＥであることを示す資料</w:t>
      </w:r>
    </w:p>
    <w:p w:rsidR="006F580F" w:rsidRPr="006F580F" w:rsidRDefault="006F580F" w:rsidP="006F580F">
      <w:pPr>
        <w:autoSpaceDE w:val="0"/>
        <w:autoSpaceDN w:val="0"/>
        <w:adjustRightInd w:val="0"/>
        <w:ind w:firstLineChars="200" w:firstLine="393"/>
        <w:rPr>
          <w:rFonts w:asciiTheme="minorEastAsia" w:hAnsiTheme="minorEastAsia" w:cs="ＭＳ 明朝"/>
          <w:kern w:val="0"/>
          <w:sz w:val="18"/>
          <w:szCs w:val="18"/>
        </w:rPr>
      </w:pPr>
      <w:r w:rsidRPr="006F580F">
        <w:rPr>
          <w:rFonts w:ascii="ＭＳ Ｐ明朝" w:eastAsia="ＭＳ Ｐ明朝" w:hAnsi="ＭＳ Ｐ明朝" w:hint="eastAsia"/>
          <w:sz w:val="18"/>
          <w:szCs w:val="18"/>
        </w:rPr>
        <w:t>ウ　主催者・共催者</w:t>
      </w:r>
      <w:r w:rsidRPr="006F580F">
        <w:rPr>
          <w:rFonts w:ascii="ＭＳ Ｐ明朝" w:eastAsia="ＭＳ Ｐ明朝" w:hAnsi="ＭＳ Ｐ明朝"/>
          <w:sz w:val="18"/>
          <w:szCs w:val="18"/>
        </w:rPr>
        <w:t>の組織体制</w:t>
      </w:r>
      <w:r w:rsidRPr="006F580F">
        <w:rPr>
          <w:rFonts w:ascii="ＭＳ Ｐ明朝" w:eastAsia="ＭＳ Ｐ明朝" w:hAnsi="ＭＳ Ｐ明朝" w:hint="eastAsia"/>
          <w:sz w:val="18"/>
          <w:szCs w:val="18"/>
        </w:rPr>
        <w:t>や活動実績が確認できる資料</w:t>
      </w:r>
    </w:p>
    <w:p w:rsidR="006F580F" w:rsidRPr="006F580F" w:rsidRDefault="006F580F" w:rsidP="006F580F">
      <w:pPr>
        <w:autoSpaceDE w:val="0"/>
        <w:autoSpaceDN w:val="0"/>
        <w:adjustRightInd w:val="0"/>
        <w:rPr>
          <w:rFonts w:asciiTheme="minorEastAsia" w:hAnsiTheme="minorEastAsia" w:cs="ＭＳ 明朝"/>
          <w:kern w:val="0"/>
          <w:sz w:val="18"/>
          <w:szCs w:val="18"/>
        </w:rPr>
      </w:pPr>
      <w:r w:rsidRPr="006F580F">
        <w:rPr>
          <w:rFonts w:asciiTheme="minorEastAsia" w:hAnsiTheme="minorEastAsia" w:cs="ＭＳ 明朝" w:hint="eastAsia"/>
          <w:kern w:val="0"/>
          <w:sz w:val="18"/>
          <w:szCs w:val="18"/>
        </w:rPr>
        <w:t>（２）補助対象事業の収支予算書（様式第</w:t>
      </w:r>
      <w:r w:rsidR="00664E68">
        <w:rPr>
          <w:rFonts w:asciiTheme="minorEastAsia" w:hAnsiTheme="minorEastAsia" w:cs="ＭＳ 明朝" w:hint="eastAsia"/>
          <w:kern w:val="0"/>
          <w:sz w:val="18"/>
          <w:szCs w:val="18"/>
        </w:rPr>
        <w:t>６</w:t>
      </w:r>
      <w:r w:rsidRPr="006F580F">
        <w:rPr>
          <w:rFonts w:asciiTheme="minorEastAsia" w:hAnsiTheme="minorEastAsia" w:cs="ＭＳ 明朝" w:hint="eastAsia"/>
          <w:kern w:val="0"/>
          <w:sz w:val="18"/>
          <w:szCs w:val="18"/>
        </w:rPr>
        <w:t>号の３）のほか、</w:t>
      </w:r>
      <w:r w:rsidR="00584062">
        <w:rPr>
          <w:rFonts w:asciiTheme="minorEastAsia" w:hAnsiTheme="minorEastAsia" w:cs="ＭＳ 明朝" w:hint="eastAsia"/>
          <w:kern w:val="0"/>
          <w:sz w:val="18"/>
          <w:szCs w:val="18"/>
        </w:rPr>
        <w:t>次の</w:t>
      </w:r>
      <w:r w:rsidRPr="006F580F">
        <w:rPr>
          <w:rFonts w:asciiTheme="minorEastAsia" w:hAnsiTheme="minorEastAsia" w:cs="ＭＳ 明朝" w:hint="eastAsia"/>
          <w:kern w:val="0"/>
          <w:sz w:val="18"/>
          <w:szCs w:val="18"/>
        </w:rPr>
        <w:t>資料を添付すること</w:t>
      </w:r>
    </w:p>
    <w:p w:rsidR="006F580F" w:rsidRPr="006F580F" w:rsidRDefault="006F580F" w:rsidP="00E03520">
      <w:pPr>
        <w:ind w:leftChars="167" w:left="550" w:hangingChars="87" w:hanging="171"/>
        <w:rPr>
          <w:rFonts w:ascii="ＭＳ Ｐ明朝" w:eastAsia="ＭＳ Ｐ明朝" w:hAnsi="ＭＳ Ｐ明朝"/>
          <w:sz w:val="18"/>
          <w:szCs w:val="18"/>
        </w:rPr>
      </w:pPr>
      <w:r w:rsidRPr="006F580F">
        <w:rPr>
          <w:rFonts w:ascii="ＭＳ Ｐ明朝" w:eastAsia="ＭＳ Ｐ明朝" w:hAnsi="ＭＳ Ｐ明朝" w:hint="eastAsia"/>
          <w:sz w:val="18"/>
          <w:szCs w:val="18"/>
        </w:rPr>
        <w:t>ア　補助対象経費と交付申請予定額を、</w:t>
      </w:r>
      <w:r w:rsidR="00E639B6" w:rsidRPr="00E639B6">
        <w:rPr>
          <w:rFonts w:ascii="ＭＳ Ｐ明朝" w:eastAsia="ＭＳ Ｐ明朝" w:hAnsi="ＭＳ Ｐ明朝" w:hint="eastAsia"/>
          <w:sz w:val="18"/>
          <w:szCs w:val="18"/>
        </w:rPr>
        <w:t>別表２に掲げる経費種別毎に記載した資料</w:t>
      </w:r>
    </w:p>
    <w:p w:rsidR="006F580F" w:rsidRPr="006F580F" w:rsidRDefault="006F580F" w:rsidP="006F580F">
      <w:pPr>
        <w:autoSpaceDE w:val="0"/>
        <w:autoSpaceDN w:val="0"/>
        <w:adjustRightInd w:val="0"/>
        <w:ind w:firstLineChars="200" w:firstLine="393"/>
        <w:rPr>
          <w:rFonts w:asciiTheme="minorEastAsia" w:hAnsiTheme="minorEastAsia" w:cs="ＭＳ 明朝"/>
          <w:kern w:val="0"/>
          <w:sz w:val="18"/>
          <w:szCs w:val="18"/>
        </w:rPr>
      </w:pPr>
      <w:r w:rsidRPr="006F580F">
        <w:rPr>
          <w:rFonts w:ascii="ＭＳ Ｐ明朝" w:eastAsia="ＭＳ Ｐ明朝" w:hAnsi="ＭＳ Ｐ明朝" w:hint="eastAsia"/>
          <w:sz w:val="18"/>
          <w:szCs w:val="18"/>
        </w:rPr>
        <w:t>イ　補助対象経費の見積書等</w:t>
      </w:r>
    </w:p>
    <w:p w:rsidR="006F580F" w:rsidRPr="006F580F" w:rsidRDefault="006F580F" w:rsidP="006F580F">
      <w:pPr>
        <w:autoSpaceDE w:val="0"/>
        <w:autoSpaceDN w:val="0"/>
        <w:adjustRightInd w:val="0"/>
        <w:ind w:left="393" w:hangingChars="200" w:hanging="393"/>
        <w:rPr>
          <w:rFonts w:asciiTheme="minorEastAsia" w:hAnsiTheme="minorEastAsia" w:cs="ＭＳ 明朝"/>
          <w:kern w:val="0"/>
          <w:sz w:val="18"/>
          <w:szCs w:val="18"/>
        </w:rPr>
      </w:pPr>
      <w:r w:rsidRPr="006F580F">
        <w:rPr>
          <w:rFonts w:asciiTheme="minorEastAsia" w:hAnsiTheme="minorEastAsia" w:cs="ＭＳ 明朝" w:hint="eastAsia"/>
          <w:kern w:val="0"/>
          <w:sz w:val="18"/>
          <w:szCs w:val="18"/>
        </w:rPr>
        <w:t>（</w:t>
      </w:r>
      <w:r w:rsidR="00ED76B0">
        <w:rPr>
          <w:rFonts w:asciiTheme="minorEastAsia" w:hAnsiTheme="minorEastAsia" w:cs="ＭＳ 明朝" w:hint="eastAsia"/>
          <w:kern w:val="0"/>
          <w:sz w:val="18"/>
          <w:szCs w:val="18"/>
        </w:rPr>
        <w:t>３</w:t>
      </w:r>
      <w:r w:rsidRPr="006F580F">
        <w:rPr>
          <w:rFonts w:asciiTheme="minorEastAsia" w:hAnsiTheme="minorEastAsia" w:cs="ＭＳ 明朝" w:hint="eastAsia"/>
          <w:kern w:val="0"/>
          <w:sz w:val="18"/>
          <w:szCs w:val="18"/>
        </w:rPr>
        <w:t>）第８条及び第１０条の規定による登録を受けた補助対象者については、登録決定通知書（様式第２号）の写し及び登録変更承認通知書（様式第４号）の写し。</w:t>
      </w:r>
    </w:p>
    <w:p w:rsidR="00396EAA" w:rsidRDefault="00396EAA" w:rsidP="00396EAA">
      <w:pPr>
        <w:autoSpaceDE w:val="0"/>
        <w:autoSpaceDN w:val="0"/>
        <w:adjustRightInd w:val="0"/>
        <w:rPr>
          <w:rFonts w:asciiTheme="minorEastAsia" w:hAnsiTheme="minorEastAsia" w:cs="ＭＳ 明朝"/>
          <w:kern w:val="0"/>
          <w:sz w:val="18"/>
          <w:szCs w:val="18"/>
        </w:rPr>
      </w:pPr>
      <w:r w:rsidRPr="006F580F">
        <w:rPr>
          <w:rFonts w:asciiTheme="minorEastAsia" w:hAnsiTheme="minorEastAsia" w:cs="ＭＳ 明朝" w:hint="eastAsia"/>
          <w:kern w:val="0"/>
          <w:sz w:val="18"/>
          <w:szCs w:val="18"/>
        </w:rPr>
        <w:t>（</w:t>
      </w:r>
      <w:r w:rsidR="00664E68">
        <w:rPr>
          <w:rFonts w:asciiTheme="minorEastAsia" w:hAnsiTheme="minorEastAsia" w:cs="ＭＳ 明朝" w:hint="eastAsia"/>
          <w:kern w:val="0"/>
          <w:sz w:val="18"/>
          <w:szCs w:val="18"/>
        </w:rPr>
        <w:t>４</w:t>
      </w:r>
      <w:r w:rsidRPr="006F580F">
        <w:rPr>
          <w:rFonts w:asciiTheme="minorEastAsia" w:hAnsiTheme="minorEastAsia" w:cs="ＭＳ 明朝" w:hint="eastAsia"/>
          <w:kern w:val="0"/>
          <w:sz w:val="18"/>
          <w:szCs w:val="18"/>
        </w:rPr>
        <w:t>）誓約書（様式第</w:t>
      </w:r>
      <w:r w:rsidR="005501C0">
        <w:rPr>
          <w:rFonts w:asciiTheme="minorEastAsia" w:hAnsiTheme="minorEastAsia" w:cs="ＭＳ 明朝" w:hint="eastAsia"/>
          <w:kern w:val="0"/>
          <w:sz w:val="18"/>
          <w:szCs w:val="18"/>
        </w:rPr>
        <w:t>６</w:t>
      </w:r>
      <w:r w:rsidRPr="006F580F">
        <w:rPr>
          <w:rFonts w:asciiTheme="minorEastAsia" w:hAnsiTheme="minorEastAsia" w:cs="ＭＳ 明朝" w:hint="eastAsia"/>
          <w:kern w:val="0"/>
          <w:sz w:val="18"/>
          <w:szCs w:val="18"/>
        </w:rPr>
        <w:t>号の</w:t>
      </w:r>
      <w:r w:rsidR="00664E68">
        <w:rPr>
          <w:rFonts w:asciiTheme="minorEastAsia" w:hAnsiTheme="minorEastAsia" w:cs="ＭＳ 明朝" w:hint="eastAsia"/>
          <w:kern w:val="0"/>
          <w:sz w:val="18"/>
          <w:szCs w:val="18"/>
        </w:rPr>
        <w:t>４</w:t>
      </w:r>
      <w:r w:rsidRPr="006F580F">
        <w:rPr>
          <w:rFonts w:asciiTheme="minorEastAsia" w:hAnsiTheme="minorEastAsia" w:cs="ＭＳ 明朝" w:hint="eastAsia"/>
          <w:kern w:val="0"/>
          <w:sz w:val="18"/>
          <w:szCs w:val="18"/>
        </w:rPr>
        <w:t>）</w:t>
      </w:r>
    </w:p>
    <w:p w:rsidR="00ED76B0" w:rsidRDefault="00ED76B0" w:rsidP="00ED76B0">
      <w:pPr>
        <w:ind w:left="393" w:hangingChars="200" w:hanging="393"/>
        <w:rPr>
          <w:rFonts w:asciiTheme="minorEastAsia" w:hAnsiTheme="minorEastAsia" w:cs="ＭＳ 明朝"/>
          <w:kern w:val="0"/>
          <w:sz w:val="18"/>
          <w:szCs w:val="18"/>
        </w:rPr>
      </w:pPr>
      <w:r w:rsidRPr="006F580F">
        <w:rPr>
          <w:rFonts w:asciiTheme="minorEastAsia" w:hAnsiTheme="minorEastAsia" w:cs="ＭＳ 明朝" w:hint="eastAsia"/>
          <w:kern w:val="0"/>
          <w:sz w:val="18"/>
          <w:szCs w:val="18"/>
        </w:rPr>
        <w:t>（</w:t>
      </w:r>
      <w:r w:rsidR="00664E68">
        <w:rPr>
          <w:rFonts w:asciiTheme="minorEastAsia" w:hAnsiTheme="minorEastAsia" w:cs="ＭＳ 明朝" w:hint="eastAsia"/>
          <w:kern w:val="0"/>
          <w:sz w:val="18"/>
          <w:szCs w:val="18"/>
        </w:rPr>
        <w:t>５</w:t>
      </w:r>
      <w:r w:rsidRPr="006F580F">
        <w:rPr>
          <w:rFonts w:asciiTheme="minorEastAsia" w:hAnsiTheme="minorEastAsia" w:cs="ＭＳ 明朝" w:hint="eastAsia"/>
          <w:kern w:val="0"/>
          <w:sz w:val="18"/>
          <w:szCs w:val="18"/>
        </w:rPr>
        <w:t>）主催者・共催者以外の者が申請等を行う場合は、委任状（様式第</w:t>
      </w:r>
      <w:r>
        <w:rPr>
          <w:rFonts w:asciiTheme="minorEastAsia" w:hAnsiTheme="minorEastAsia" w:cs="ＭＳ 明朝" w:hint="eastAsia"/>
          <w:kern w:val="0"/>
          <w:sz w:val="18"/>
          <w:szCs w:val="18"/>
        </w:rPr>
        <w:t>６</w:t>
      </w:r>
      <w:r w:rsidRPr="006F580F">
        <w:rPr>
          <w:rFonts w:asciiTheme="minorEastAsia" w:hAnsiTheme="minorEastAsia" w:cs="ＭＳ 明朝" w:hint="eastAsia"/>
          <w:kern w:val="0"/>
          <w:sz w:val="18"/>
          <w:szCs w:val="18"/>
        </w:rPr>
        <w:t>号の</w:t>
      </w:r>
      <w:r w:rsidR="00664E68">
        <w:rPr>
          <w:rFonts w:asciiTheme="minorEastAsia" w:hAnsiTheme="minorEastAsia" w:cs="ＭＳ 明朝" w:hint="eastAsia"/>
          <w:kern w:val="0"/>
          <w:sz w:val="18"/>
          <w:szCs w:val="18"/>
        </w:rPr>
        <w:t>５</w:t>
      </w:r>
      <w:r w:rsidRPr="006F580F">
        <w:rPr>
          <w:rFonts w:asciiTheme="minorEastAsia" w:hAnsiTheme="minorEastAsia" w:cs="ＭＳ 明朝" w:hint="eastAsia"/>
          <w:kern w:val="0"/>
          <w:sz w:val="18"/>
          <w:szCs w:val="18"/>
        </w:rPr>
        <w:t>）を提出すること。</w:t>
      </w:r>
      <w:r w:rsidR="006C3266">
        <w:rPr>
          <w:rFonts w:asciiTheme="minorEastAsia" w:hAnsiTheme="minorEastAsia" w:cs="ＭＳ 明朝" w:hint="eastAsia"/>
          <w:kern w:val="0"/>
          <w:sz w:val="18"/>
          <w:szCs w:val="18"/>
        </w:rPr>
        <w:t>ただ</w:t>
      </w:r>
      <w:r w:rsidRPr="006F580F">
        <w:rPr>
          <w:rFonts w:asciiTheme="minorEastAsia" w:hAnsiTheme="minorEastAsia" w:cs="ＭＳ 明朝" w:hint="eastAsia"/>
          <w:kern w:val="0"/>
          <w:sz w:val="18"/>
          <w:szCs w:val="18"/>
        </w:rPr>
        <w:t>し、主催者・共催者と委託契約を締結又はそれに準ずる者に限る。</w:t>
      </w:r>
    </w:p>
    <w:p w:rsidR="00664E68" w:rsidRDefault="00664E68" w:rsidP="00664E68">
      <w:pPr>
        <w:autoSpaceDE w:val="0"/>
        <w:autoSpaceDN w:val="0"/>
        <w:adjustRightInd w:val="0"/>
        <w:ind w:left="393" w:hangingChars="200" w:hanging="393"/>
        <w:rPr>
          <w:rFonts w:asciiTheme="minorEastAsia" w:hAnsiTheme="minorEastAsia" w:cs="ＭＳ 明朝"/>
          <w:kern w:val="0"/>
          <w:sz w:val="18"/>
          <w:szCs w:val="18"/>
        </w:rPr>
      </w:pPr>
      <w:r w:rsidRPr="006F580F">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６</w:t>
      </w:r>
      <w:r w:rsidRPr="006F580F">
        <w:rPr>
          <w:rFonts w:asciiTheme="minorEastAsia" w:hAnsiTheme="minorEastAsia" w:cs="ＭＳ 明朝" w:hint="eastAsia"/>
          <w:kern w:val="0"/>
          <w:sz w:val="18"/>
          <w:szCs w:val="18"/>
        </w:rPr>
        <w:t>）第２条第２号に規定する主催者で翌年度以降も本制度を申請する者については、翌年度以降の事業計画書（様式第６号の</w:t>
      </w:r>
      <w:r>
        <w:rPr>
          <w:rFonts w:asciiTheme="minorEastAsia" w:hAnsiTheme="minorEastAsia" w:cs="ＭＳ 明朝" w:hint="eastAsia"/>
          <w:kern w:val="0"/>
          <w:sz w:val="18"/>
          <w:szCs w:val="18"/>
        </w:rPr>
        <w:t>６</w:t>
      </w:r>
      <w:r w:rsidRPr="006F580F">
        <w:rPr>
          <w:rFonts w:asciiTheme="minorEastAsia" w:hAnsiTheme="minorEastAsia" w:cs="ＭＳ 明朝" w:hint="eastAsia"/>
          <w:kern w:val="0"/>
          <w:sz w:val="18"/>
          <w:szCs w:val="18"/>
        </w:rPr>
        <w:t>）</w:t>
      </w:r>
    </w:p>
    <w:p w:rsidR="006F580F" w:rsidRPr="00216CA6" w:rsidRDefault="006F580F" w:rsidP="006F580F">
      <w:pPr>
        <w:autoSpaceDE w:val="0"/>
        <w:autoSpaceDN w:val="0"/>
        <w:adjustRightInd w:val="0"/>
        <w:rPr>
          <w:rFonts w:asciiTheme="minorEastAsia" w:hAnsiTheme="minorEastAsia" w:cs="ＭＳ 明朝"/>
          <w:kern w:val="0"/>
          <w:sz w:val="18"/>
          <w:szCs w:val="18"/>
        </w:rPr>
      </w:pPr>
      <w:r w:rsidRPr="006F580F">
        <w:rPr>
          <w:rFonts w:asciiTheme="minorEastAsia" w:hAnsiTheme="minorEastAsia" w:cs="ＭＳ 明朝" w:hint="eastAsia"/>
          <w:kern w:val="0"/>
          <w:sz w:val="18"/>
          <w:szCs w:val="18"/>
        </w:rPr>
        <w:t>（７）</w:t>
      </w:r>
      <w:r w:rsidR="00216CA6" w:rsidRPr="00216CA6">
        <w:rPr>
          <w:rFonts w:asciiTheme="minorEastAsia" w:eastAsiaTheme="minorEastAsia" w:hAnsiTheme="minorEastAsia" w:cs="ＭＳ 明朝" w:hint="eastAsia"/>
          <w:kern w:val="0"/>
          <w:sz w:val="18"/>
          <w:szCs w:val="18"/>
        </w:rPr>
        <w:t>その他市長が必要と認める書類</w:t>
      </w:r>
    </w:p>
    <w:p w:rsidR="00A40DE8" w:rsidRPr="005213F5" w:rsidRDefault="00A40DE8" w:rsidP="00897A04">
      <w:pPr>
        <w:autoSpaceDE w:val="0"/>
        <w:autoSpaceDN w:val="0"/>
        <w:adjustRightInd w:val="0"/>
        <w:ind w:left="473" w:hangingChars="200" w:hanging="473"/>
        <w:rPr>
          <w:rFonts w:asciiTheme="minorEastAsia" w:eastAsiaTheme="minorEastAsia" w:hAnsiTheme="minorEastAsia" w:cs="ＭＳ 明朝"/>
          <w:kern w:val="0"/>
          <w:sz w:val="22"/>
          <w:szCs w:val="22"/>
        </w:rPr>
      </w:pPr>
      <w:bookmarkStart w:id="0" w:name="_GoBack"/>
      <w:bookmarkEnd w:id="0"/>
    </w:p>
    <w:sectPr w:rsidR="00A40DE8" w:rsidRPr="005213F5" w:rsidSect="006F580F">
      <w:headerReference w:type="first" r:id="rId8"/>
      <w:pgSz w:w="11906" w:h="16838" w:code="9"/>
      <w:pgMar w:top="426" w:right="1418" w:bottom="284" w:left="1418" w:header="397" w:footer="992" w:gutter="0"/>
      <w:cols w:space="425"/>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353" w:rsidRDefault="00331353" w:rsidP="004A40F4">
      <w:r>
        <w:separator/>
      </w:r>
    </w:p>
  </w:endnote>
  <w:endnote w:type="continuationSeparator" w:id="0">
    <w:p w:rsidR="00331353" w:rsidRDefault="00331353"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353" w:rsidRDefault="00331353" w:rsidP="004A40F4">
      <w:r>
        <w:separator/>
      </w:r>
    </w:p>
  </w:footnote>
  <w:footnote w:type="continuationSeparator" w:id="0">
    <w:p w:rsidR="00331353" w:rsidRDefault="00331353" w:rsidP="004A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53" w:rsidRPr="00F2425C" w:rsidRDefault="00331353" w:rsidP="00F2425C">
    <w:pPr>
      <w:pStyle w:val="a3"/>
      <w:spacing w:line="0" w:lineRule="atLeast"/>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0F0A357A"/>
    <w:multiLevelType w:val="hybridMultilevel"/>
    <w:tmpl w:val="9ABE0A10"/>
    <w:lvl w:ilvl="0" w:tplc="4D7E294C">
      <w:start w:val="1"/>
      <w:numFmt w:val="bullet"/>
      <w:lvlText w:val="□"/>
      <w:lvlJc w:val="left"/>
      <w:pPr>
        <w:ind w:left="812" w:hanging="360"/>
      </w:pPr>
      <w:rPr>
        <w:rFonts w:ascii="ＭＳ 明朝" w:eastAsia="ＭＳ 明朝" w:hAnsi="ＭＳ 明朝" w:cs="Times New Roman" w:hint="eastAsia"/>
        <w:lang w:val="en-US"/>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10194103"/>
    <w:multiLevelType w:val="hybridMultilevel"/>
    <w:tmpl w:val="1FA45A4C"/>
    <w:lvl w:ilvl="0" w:tplc="E3B66820">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D8B"/>
    <w:multiLevelType w:val="hybridMultilevel"/>
    <w:tmpl w:val="4190C190"/>
    <w:lvl w:ilvl="0" w:tplc="5C0EFCB2">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7187D"/>
    <w:multiLevelType w:val="hybridMultilevel"/>
    <w:tmpl w:val="19CA9D68"/>
    <w:lvl w:ilvl="0" w:tplc="42FE60D4">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F2A63"/>
    <w:multiLevelType w:val="hybridMultilevel"/>
    <w:tmpl w:val="B0A40374"/>
    <w:lvl w:ilvl="0" w:tplc="F156099A">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9B65A1A"/>
    <w:multiLevelType w:val="hybridMultilevel"/>
    <w:tmpl w:val="FD0655E2"/>
    <w:lvl w:ilvl="0" w:tplc="11AC5046">
      <w:start w:val="1"/>
      <w:numFmt w:val="decimalEnclosedParen"/>
      <w:lvlText w:val="%1"/>
      <w:lvlJc w:val="left"/>
      <w:pPr>
        <w:ind w:left="720" w:hanging="720"/>
      </w:pPr>
      <w:rPr>
        <w:rFonts w:ascii="ＭＳ 明朝" w:eastAsia="ＭＳ 明朝" w:hAnsi="ＭＳ 明朝"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BEE7DED"/>
    <w:multiLevelType w:val="hybridMultilevel"/>
    <w:tmpl w:val="D07470EC"/>
    <w:lvl w:ilvl="0" w:tplc="9CEEC9C2">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E26E50"/>
    <w:multiLevelType w:val="hybridMultilevel"/>
    <w:tmpl w:val="5712B450"/>
    <w:lvl w:ilvl="0" w:tplc="71E6EC36">
      <w:start w:val="1"/>
      <w:numFmt w:val="decimalEnclosedParen"/>
      <w:lvlText w:val="%1"/>
      <w:lvlJc w:val="left"/>
      <w:pPr>
        <w:ind w:left="587" w:hanging="36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3F6570"/>
    <w:multiLevelType w:val="hybridMultilevel"/>
    <w:tmpl w:val="BD8AC63A"/>
    <w:lvl w:ilvl="0" w:tplc="2F46D7D6">
      <w:start w:val="1"/>
      <w:numFmt w:val="decimalEnclosedParen"/>
      <w:lvlText w:val="%1"/>
      <w:lvlJc w:val="left"/>
      <w:pPr>
        <w:ind w:left="570" w:hanging="360"/>
      </w:pPr>
      <w:rPr>
        <w:rFonts w:ascii="游明朝" w:eastAsia="游明朝" w:cs="游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03041C"/>
    <w:multiLevelType w:val="hybridMultilevel"/>
    <w:tmpl w:val="4238B56C"/>
    <w:lvl w:ilvl="0" w:tplc="FCAAB5FE">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70E01B9E"/>
    <w:multiLevelType w:val="hybridMultilevel"/>
    <w:tmpl w:val="6E7E4192"/>
    <w:lvl w:ilvl="0" w:tplc="E8767B96">
      <w:start w:val="1"/>
      <w:numFmt w:val="decimalEnclosedParen"/>
      <w:lvlText w:val="%1"/>
      <w:lvlJc w:val="left"/>
      <w:pPr>
        <w:ind w:left="1636" w:hanging="360"/>
      </w:pPr>
      <w:rPr>
        <w:rFonts w:hint="default"/>
        <w:color w:val="FF0000"/>
      </w:rPr>
    </w:lvl>
    <w:lvl w:ilvl="1" w:tplc="C37C0E78">
      <w:start w:val="1"/>
      <w:numFmt w:val="decimalEnclosedCircle"/>
      <w:lvlText w:val="%2"/>
      <w:lvlJc w:val="left"/>
      <w:pPr>
        <w:ind w:left="2056" w:hanging="360"/>
      </w:pPr>
      <w:rPr>
        <w:rFonts w:hint="default"/>
      </w:rPr>
    </w:lvl>
    <w:lvl w:ilvl="2" w:tplc="A8CE5550">
      <w:start w:val="13"/>
      <w:numFmt w:val="bullet"/>
      <w:lvlText w:val="□"/>
      <w:lvlJc w:val="left"/>
      <w:pPr>
        <w:ind w:left="2476" w:hanging="360"/>
      </w:pPr>
      <w:rPr>
        <w:rFonts w:ascii="ＭＳ 明朝" w:eastAsia="ＭＳ 明朝" w:hAnsi="ＭＳ 明朝" w:cs="Times New Roman" w:hint="eastAsia"/>
      </w:r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7"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365061"/>
    <w:multiLevelType w:val="hybridMultilevel"/>
    <w:tmpl w:val="75221DE8"/>
    <w:lvl w:ilvl="0" w:tplc="EE3CFC9C">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EBE0332"/>
    <w:multiLevelType w:val="hybridMultilevel"/>
    <w:tmpl w:val="4386E7AC"/>
    <w:lvl w:ilvl="0" w:tplc="3B267740">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5"/>
  </w:num>
  <w:num w:numId="2">
    <w:abstractNumId w:val="15"/>
  </w:num>
  <w:num w:numId="3">
    <w:abstractNumId w:val="29"/>
  </w:num>
  <w:num w:numId="4">
    <w:abstractNumId w:val="20"/>
  </w:num>
  <w:num w:numId="5">
    <w:abstractNumId w:val="17"/>
  </w:num>
  <w:num w:numId="6">
    <w:abstractNumId w:val="27"/>
  </w:num>
  <w:num w:numId="7">
    <w:abstractNumId w:val="11"/>
  </w:num>
  <w:num w:numId="8">
    <w:abstractNumId w:val="5"/>
  </w:num>
  <w:num w:numId="9">
    <w:abstractNumId w:val="12"/>
  </w:num>
  <w:num w:numId="10">
    <w:abstractNumId w:val="6"/>
  </w:num>
  <w:num w:numId="11">
    <w:abstractNumId w:val="7"/>
  </w:num>
  <w:num w:numId="12">
    <w:abstractNumId w:val="23"/>
  </w:num>
  <w:num w:numId="13">
    <w:abstractNumId w:val="10"/>
  </w:num>
  <w:num w:numId="14">
    <w:abstractNumId w:val="13"/>
  </w:num>
  <w:num w:numId="15">
    <w:abstractNumId w:val="0"/>
  </w:num>
  <w:num w:numId="16">
    <w:abstractNumId w:val="24"/>
  </w:num>
  <w:num w:numId="17">
    <w:abstractNumId w:val="28"/>
  </w:num>
  <w:num w:numId="18">
    <w:abstractNumId w:val="14"/>
  </w:num>
  <w:num w:numId="19">
    <w:abstractNumId w:val="9"/>
  </w:num>
  <w:num w:numId="20">
    <w:abstractNumId w:val="18"/>
  </w:num>
  <w:num w:numId="21">
    <w:abstractNumId w:val="3"/>
  </w:num>
  <w:num w:numId="22">
    <w:abstractNumId w:val="30"/>
  </w:num>
  <w:num w:numId="23">
    <w:abstractNumId w:val="2"/>
  </w:num>
  <w:num w:numId="24">
    <w:abstractNumId w:val="8"/>
  </w:num>
  <w:num w:numId="25">
    <w:abstractNumId w:val="22"/>
  </w:num>
  <w:num w:numId="26">
    <w:abstractNumId w:val="19"/>
  </w:num>
  <w:num w:numId="27">
    <w:abstractNumId w:val="4"/>
  </w:num>
  <w:num w:numId="28">
    <w:abstractNumId w:val="26"/>
  </w:num>
  <w:num w:numId="29">
    <w:abstractNumId w:val="21"/>
  </w:num>
  <w:num w:numId="30">
    <w:abstractNumId w:val="31"/>
  </w:num>
  <w:num w:numId="31">
    <w:abstractNumId w:val="16"/>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134"/>
    <w:rsid w:val="00000405"/>
    <w:rsid w:val="00002957"/>
    <w:rsid w:val="000041E7"/>
    <w:rsid w:val="00006109"/>
    <w:rsid w:val="00006B97"/>
    <w:rsid w:val="00010A0A"/>
    <w:rsid w:val="00012245"/>
    <w:rsid w:val="00012CC0"/>
    <w:rsid w:val="000164CA"/>
    <w:rsid w:val="00016556"/>
    <w:rsid w:val="00020F2C"/>
    <w:rsid w:val="000219E0"/>
    <w:rsid w:val="00021AC0"/>
    <w:rsid w:val="00023A28"/>
    <w:rsid w:val="0002487A"/>
    <w:rsid w:val="00025A15"/>
    <w:rsid w:val="00026EB1"/>
    <w:rsid w:val="00031B41"/>
    <w:rsid w:val="00032E7F"/>
    <w:rsid w:val="000349E7"/>
    <w:rsid w:val="00040FF4"/>
    <w:rsid w:val="00042567"/>
    <w:rsid w:val="00042F20"/>
    <w:rsid w:val="00043B30"/>
    <w:rsid w:val="00050107"/>
    <w:rsid w:val="000519A8"/>
    <w:rsid w:val="00051C77"/>
    <w:rsid w:val="00062B18"/>
    <w:rsid w:val="00064C18"/>
    <w:rsid w:val="00066CD5"/>
    <w:rsid w:val="00067957"/>
    <w:rsid w:val="00071CDA"/>
    <w:rsid w:val="00072348"/>
    <w:rsid w:val="0007351D"/>
    <w:rsid w:val="0007654D"/>
    <w:rsid w:val="000817A5"/>
    <w:rsid w:val="0008323A"/>
    <w:rsid w:val="000857B9"/>
    <w:rsid w:val="00087EC7"/>
    <w:rsid w:val="00087FA4"/>
    <w:rsid w:val="00091042"/>
    <w:rsid w:val="00091371"/>
    <w:rsid w:val="00091688"/>
    <w:rsid w:val="00093946"/>
    <w:rsid w:val="00094966"/>
    <w:rsid w:val="00096CEB"/>
    <w:rsid w:val="00097823"/>
    <w:rsid w:val="000A1061"/>
    <w:rsid w:val="000A15F0"/>
    <w:rsid w:val="000A4E58"/>
    <w:rsid w:val="000A7AE7"/>
    <w:rsid w:val="000B13DE"/>
    <w:rsid w:val="000B1DFE"/>
    <w:rsid w:val="000B3B4E"/>
    <w:rsid w:val="000B4A37"/>
    <w:rsid w:val="000B5E68"/>
    <w:rsid w:val="000B6607"/>
    <w:rsid w:val="000B74A1"/>
    <w:rsid w:val="000C1B35"/>
    <w:rsid w:val="000C5545"/>
    <w:rsid w:val="000C7C3C"/>
    <w:rsid w:val="000D089A"/>
    <w:rsid w:val="000D0A53"/>
    <w:rsid w:val="000D0E77"/>
    <w:rsid w:val="000D3327"/>
    <w:rsid w:val="000D3733"/>
    <w:rsid w:val="000D3835"/>
    <w:rsid w:val="000D5340"/>
    <w:rsid w:val="000D70AE"/>
    <w:rsid w:val="000E0C61"/>
    <w:rsid w:val="000E0ED8"/>
    <w:rsid w:val="000E17A7"/>
    <w:rsid w:val="000E23AF"/>
    <w:rsid w:val="000E25BF"/>
    <w:rsid w:val="000E27AB"/>
    <w:rsid w:val="000E2C7A"/>
    <w:rsid w:val="000E362A"/>
    <w:rsid w:val="000E4456"/>
    <w:rsid w:val="000E686E"/>
    <w:rsid w:val="000E75DA"/>
    <w:rsid w:val="000E7B02"/>
    <w:rsid w:val="000F012A"/>
    <w:rsid w:val="000F3CB1"/>
    <w:rsid w:val="000F6301"/>
    <w:rsid w:val="000F745C"/>
    <w:rsid w:val="000F77CB"/>
    <w:rsid w:val="00102C9D"/>
    <w:rsid w:val="0010390C"/>
    <w:rsid w:val="00104A59"/>
    <w:rsid w:val="00105E11"/>
    <w:rsid w:val="0011183F"/>
    <w:rsid w:val="00114BB4"/>
    <w:rsid w:val="001157AA"/>
    <w:rsid w:val="00117846"/>
    <w:rsid w:val="00122340"/>
    <w:rsid w:val="001251A4"/>
    <w:rsid w:val="001266BE"/>
    <w:rsid w:val="00132080"/>
    <w:rsid w:val="0013664D"/>
    <w:rsid w:val="00137EBC"/>
    <w:rsid w:val="001416D9"/>
    <w:rsid w:val="00144231"/>
    <w:rsid w:val="001451D4"/>
    <w:rsid w:val="00150A8E"/>
    <w:rsid w:val="00151211"/>
    <w:rsid w:val="001546A0"/>
    <w:rsid w:val="00154E6F"/>
    <w:rsid w:val="001577A1"/>
    <w:rsid w:val="001616EC"/>
    <w:rsid w:val="0016267A"/>
    <w:rsid w:val="0016420B"/>
    <w:rsid w:val="001651E4"/>
    <w:rsid w:val="00165866"/>
    <w:rsid w:val="00165C43"/>
    <w:rsid w:val="00167687"/>
    <w:rsid w:val="001677E0"/>
    <w:rsid w:val="00167DF4"/>
    <w:rsid w:val="0017075B"/>
    <w:rsid w:val="001722BD"/>
    <w:rsid w:val="001726DD"/>
    <w:rsid w:val="00172812"/>
    <w:rsid w:val="001733DD"/>
    <w:rsid w:val="001741CF"/>
    <w:rsid w:val="001811E0"/>
    <w:rsid w:val="00182244"/>
    <w:rsid w:val="001863BD"/>
    <w:rsid w:val="001867C2"/>
    <w:rsid w:val="001900A3"/>
    <w:rsid w:val="0019078E"/>
    <w:rsid w:val="00190D12"/>
    <w:rsid w:val="00191CBF"/>
    <w:rsid w:val="0019431C"/>
    <w:rsid w:val="00196042"/>
    <w:rsid w:val="001974FB"/>
    <w:rsid w:val="001A116A"/>
    <w:rsid w:val="001A14DA"/>
    <w:rsid w:val="001A43AC"/>
    <w:rsid w:val="001A53D6"/>
    <w:rsid w:val="001A6257"/>
    <w:rsid w:val="001A6F64"/>
    <w:rsid w:val="001B21E9"/>
    <w:rsid w:val="001B3F3A"/>
    <w:rsid w:val="001B4217"/>
    <w:rsid w:val="001B4F4D"/>
    <w:rsid w:val="001C0387"/>
    <w:rsid w:val="001C403C"/>
    <w:rsid w:val="001C48B3"/>
    <w:rsid w:val="001C4C18"/>
    <w:rsid w:val="001C551C"/>
    <w:rsid w:val="001C5E4C"/>
    <w:rsid w:val="001C6C5D"/>
    <w:rsid w:val="001D1D27"/>
    <w:rsid w:val="001D2124"/>
    <w:rsid w:val="001D387A"/>
    <w:rsid w:val="001D6AAA"/>
    <w:rsid w:val="001D7247"/>
    <w:rsid w:val="001E06CE"/>
    <w:rsid w:val="001E3552"/>
    <w:rsid w:val="001E45E8"/>
    <w:rsid w:val="001E5D46"/>
    <w:rsid w:val="001E7528"/>
    <w:rsid w:val="001F202C"/>
    <w:rsid w:val="001F6971"/>
    <w:rsid w:val="002001A8"/>
    <w:rsid w:val="00203434"/>
    <w:rsid w:val="00206DE8"/>
    <w:rsid w:val="002103AA"/>
    <w:rsid w:val="0021041E"/>
    <w:rsid w:val="002116DC"/>
    <w:rsid w:val="002124C5"/>
    <w:rsid w:val="002128D6"/>
    <w:rsid w:val="0021566E"/>
    <w:rsid w:val="00216CA6"/>
    <w:rsid w:val="0022047A"/>
    <w:rsid w:val="0022414F"/>
    <w:rsid w:val="00225F36"/>
    <w:rsid w:val="00226DB8"/>
    <w:rsid w:val="00230ABE"/>
    <w:rsid w:val="00230F63"/>
    <w:rsid w:val="00234908"/>
    <w:rsid w:val="00234D91"/>
    <w:rsid w:val="0023596F"/>
    <w:rsid w:val="00235AA3"/>
    <w:rsid w:val="00240476"/>
    <w:rsid w:val="0024120B"/>
    <w:rsid w:val="00246E6C"/>
    <w:rsid w:val="00247996"/>
    <w:rsid w:val="00250AB8"/>
    <w:rsid w:val="00251E2F"/>
    <w:rsid w:val="0025552F"/>
    <w:rsid w:val="002578F6"/>
    <w:rsid w:val="00261E60"/>
    <w:rsid w:val="00261EA6"/>
    <w:rsid w:val="00263D93"/>
    <w:rsid w:val="002661EE"/>
    <w:rsid w:val="0027297D"/>
    <w:rsid w:val="00273CC4"/>
    <w:rsid w:val="002749D7"/>
    <w:rsid w:val="00277D0C"/>
    <w:rsid w:val="00280A9F"/>
    <w:rsid w:val="002816E1"/>
    <w:rsid w:val="00281C97"/>
    <w:rsid w:val="00285866"/>
    <w:rsid w:val="002860C3"/>
    <w:rsid w:val="00286150"/>
    <w:rsid w:val="0029027F"/>
    <w:rsid w:val="00290D85"/>
    <w:rsid w:val="00291C94"/>
    <w:rsid w:val="00294663"/>
    <w:rsid w:val="002A4053"/>
    <w:rsid w:val="002A43C4"/>
    <w:rsid w:val="002A60FA"/>
    <w:rsid w:val="002A74F1"/>
    <w:rsid w:val="002B0141"/>
    <w:rsid w:val="002B0DA8"/>
    <w:rsid w:val="002B38BC"/>
    <w:rsid w:val="002B6028"/>
    <w:rsid w:val="002C00CB"/>
    <w:rsid w:val="002C0EF0"/>
    <w:rsid w:val="002C16D9"/>
    <w:rsid w:val="002C2B34"/>
    <w:rsid w:val="002C374F"/>
    <w:rsid w:val="002C4E8B"/>
    <w:rsid w:val="002C5D04"/>
    <w:rsid w:val="002C677A"/>
    <w:rsid w:val="002C75B8"/>
    <w:rsid w:val="002D465D"/>
    <w:rsid w:val="002D5A37"/>
    <w:rsid w:val="002D5F2E"/>
    <w:rsid w:val="002E08ED"/>
    <w:rsid w:val="002E3A86"/>
    <w:rsid w:val="002E65CF"/>
    <w:rsid w:val="002E68C4"/>
    <w:rsid w:val="002E6F1C"/>
    <w:rsid w:val="002E746F"/>
    <w:rsid w:val="002E7910"/>
    <w:rsid w:val="002F170B"/>
    <w:rsid w:val="002F1DF9"/>
    <w:rsid w:val="002F2A64"/>
    <w:rsid w:val="002F3CF7"/>
    <w:rsid w:val="002F48F8"/>
    <w:rsid w:val="00300195"/>
    <w:rsid w:val="003009B9"/>
    <w:rsid w:val="003028B5"/>
    <w:rsid w:val="00304904"/>
    <w:rsid w:val="0030550A"/>
    <w:rsid w:val="00310C02"/>
    <w:rsid w:val="00311435"/>
    <w:rsid w:val="003127BC"/>
    <w:rsid w:val="0031300F"/>
    <w:rsid w:val="003172A1"/>
    <w:rsid w:val="00317F6A"/>
    <w:rsid w:val="003226C0"/>
    <w:rsid w:val="0032482A"/>
    <w:rsid w:val="00324F2C"/>
    <w:rsid w:val="0032528A"/>
    <w:rsid w:val="00325C24"/>
    <w:rsid w:val="00331353"/>
    <w:rsid w:val="0033451D"/>
    <w:rsid w:val="003349D2"/>
    <w:rsid w:val="003366DB"/>
    <w:rsid w:val="003371EE"/>
    <w:rsid w:val="003402FE"/>
    <w:rsid w:val="003412D1"/>
    <w:rsid w:val="00341E3A"/>
    <w:rsid w:val="00341F89"/>
    <w:rsid w:val="00343823"/>
    <w:rsid w:val="003467AB"/>
    <w:rsid w:val="00346FCC"/>
    <w:rsid w:val="003507CB"/>
    <w:rsid w:val="00350CD3"/>
    <w:rsid w:val="003517EE"/>
    <w:rsid w:val="003537D0"/>
    <w:rsid w:val="0035483E"/>
    <w:rsid w:val="00355B58"/>
    <w:rsid w:val="00360561"/>
    <w:rsid w:val="003606E2"/>
    <w:rsid w:val="0036281D"/>
    <w:rsid w:val="00363B05"/>
    <w:rsid w:val="00364FB5"/>
    <w:rsid w:val="003653C0"/>
    <w:rsid w:val="0036587B"/>
    <w:rsid w:val="0036604E"/>
    <w:rsid w:val="00367C4B"/>
    <w:rsid w:val="00367C7E"/>
    <w:rsid w:val="00373618"/>
    <w:rsid w:val="00374E19"/>
    <w:rsid w:val="0037510A"/>
    <w:rsid w:val="0037525E"/>
    <w:rsid w:val="00375B29"/>
    <w:rsid w:val="0037636D"/>
    <w:rsid w:val="003771CA"/>
    <w:rsid w:val="00377208"/>
    <w:rsid w:val="00385F6E"/>
    <w:rsid w:val="003872D4"/>
    <w:rsid w:val="00391F9C"/>
    <w:rsid w:val="003924CA"/>
    <w:rsid w:val="00393681"/>
    <w:rsid w:val="003937D9"/>
    <w:rsid w:val="00395038"/>
    <w:rsid w:val="00396EAA"/>
    <w:rsid w:val="00397834"/>
    <w:rsid w:val="00397C37"/>
    <w:rsid w:val="003A0160"/>
    <w:rsid w:val="003A0CE2"/>
    <w:rsid w:val="003A11BD"/>
    <w:rsid w:val="003A346F"/>
    <w:rsid w:val="003A3C0F"/>
    <w:rsid w:val="003A5224"/>
    <w:rsid w:val="003A5E5F"/>
    <w:rsid w:val="003A7AD1"/>
    <w:rsid w:val="003B2CC9"/>
    <w:rsid w:val="003B2FC1"/>
    <w:rsid w:val="003B3F1E"/>
    <w:rsid w:val="003B4B23"/>
    <w:rsid w:val="003B7C3F"/>
    <w:rsid w:val="003B7F12"/>
    <w:rsid w:val="003C191B"/>
    <w:rsid w:val="003C23FA"/>
    <w:rsid w:val="003C59F7"/>
    <w:rsid w:val="003D0A80"/>
    <w:rsid w:val="003D1C6B"/>
    <w:rsid w:val="003D2159"/>
    <w:rsid w:val="003D2B46"/>
    <w:rsid w:val="003D2D68"/>
    <w:rsid w:val="003D3201"/>
    <w:rsid w:val="003D43B8"/>
    <w:rsid w:val="003D4FA0"/>
    <w:rsid w:val="003D57FC"/>
    <w:rsid w:val="003E3B78"/>
    <w:rsid w:val="003E3B82"/>
    <w:rsid w:val="003E5C41"/>
    <w:rsid w:val="003E5E91"/>
    <w:rsid w:val="003E7186"/>
    <w:rsid w:val="003F2C13"/>
    <w:rsid w:val="003F5FD4"/>
    <w:rsid w:val="00400D0E"/>
    <w:rsid w:val="00401899"/>
    <w:rsid w:val="00402EC8"/>
    <w:rsid w:val="00403421"/>
    <w:rsid w:val="00406563"/>
    <w:rsid w:val="0041002C"/>
    <w:rsid w:val="0041009E"/>
    <w:rsid w:val="00411952"/>
    <w:rsid w:val="004125BC"/>
    <w:rsid w:val="00413400"/>
    <w:rsid w:val="00414A8D"/>
    <w:rsid w:val="0041550C"/>
    <w:rsid w:val="00424D0F"/>
    <w:rsid w:val="00427276"/>
    <w:rsid w:val="00430D02"/>
    <w:rsid w:val="004317B4"/>
    <w:rsid w:val="0043240F"/>
    <w:rsid w:val="00432D85"/>
    <w:rsid w:val="0043449D"/>
    <w:rsid w:val="00436131"/>
    <w:rsid w:val="0043725F"/>
    <w:rsid w:val="00441534"/>
    <w:rsid w:val="004448F5"/>
    <w:rsid w:val="00451B6F"/>
    <w:rsid w:val="004525BC"/>
    <w:rsid w:val="004553A3"/>
    <w:rsid w:val="00455970"/>
    <w:rsid w:val="0045662F"/>
    <w:rsid w:val="00456680"/>
    <w:rsid w:val="004567C8"/>
    <w:rsid w:val="00456CAE"/>
    <w:rsid w:val="0046180A"/>
    <w:rsid w:val="004619C6"/>
    <w:rsid w:val="00462A42"/>
    <w:rsid w:val="00463324"/>
    <w:rsid w:val="004633D2"/>
    <w:rsid w:val="004638DC"/>
    <w:rsid w:val="00463E0F"/>
    <w:rsid w:val="004660EE"/>
    <w:rsid w:val="004670B0"/>
    <w:rsid w:val="00467F11"/>
    <w:rsid w:val="00470F30"/>
    <w:rsid w:val="0047317F"/>
    <w:rsid w:val="00474E68"/>
    <w:rsid w:val="00476631"/>
    <w:rsid w:val="004817D3"/>
    <w:rsid w:val="0048257D"/>
    <w:rsid w:val="004834D6"/>
    <w:rsid w:val="00484B28"/>
    <w:rsid w:val="00485928"/>
    <w:rsid w:val="00486989"/>
    <w:rsid w:val="004900FE"/>
    <w:rsid w:val="00493565"/>
    <w:rsid w:val="00496480"/>
    <w:rsid w:val="004A342C"/>
    <w:rsid w:val="004A40F4"/>
    <w:rsid w:val="004A55F5"/>
    <w:rsid w:val="004A7CAD"/>
    <w:rsid w:val="004B02E0"/>
    <w:rsid w:val="004B0CAB"/>
    <w:rsid w:val="004B38C4"/>
    <w:rsid w:val="004B509E"/>
    <w:rsid w:val="004C03D6"/>
    <w:rsid w:val="004C13A0"/>
    <w:rsid w:val="004C19D7"/>
    <w:rsid w:val="004C1E73"/>
    <w:rsid w:val="004C459E"/>
    <w:rsid w:val="004C4630"/>
    <w:rsid w:val="004C5629"/>
    <w:rsid w:val="004D1CA5"/>
    <w:rsid w:val="004D7AB3"/>
    <w:rsid w:val="004D7F59"/>
    <w:rsid w:val="004E1368"/>
    <w:rsid w:val="004E15EF"/>
    <w:rsid w:val="004E2967"/>
    <w:rsid w:val="004E3765"/>
    <w:rsid w:val="004E3C07"/>
    <w:rsid w:val="004E5F33"/>
    <w:rsid w:val="004E632D"/>
    <w:rsid w:val="004E6708"/>
    <w:rsid w:val="004E687C"/>
    <w:rsid w:val="004E6A8F"/>
    <w:rsid w:val="004F435C"/>
    <w:rsid w:val="00500CC0"/>
    <w:rsid w:val="00501728"/>
    <w:rsid w:val="00502C8D"/>
    <w:rsid w:val="00502D49"/>
    <w:rsid w:val="00503427"/>
    <w:rsid w:val="00505171"/>
    <w:rsid w:val="00506839"/>
    <w:rsid w:val="00510ED4"/>
    <w:rsid w:val="005113B4"/>
    <w:rsid w:val="00513A37"/>
    <w:rsid w:val="00514FCD"/>
    <w:rsid w:val="005158C4"/>
    <w:rsid w:val="005179DB"/>
    <w:rsid w:val="005210C7"/>
    <w:rsid w:val="005213F5"/>
    <w:rsid w:val="00521D69"/>
    <w:rsid w:val="00523C03"/>
    <w:rsid w:val="00524932"/>
    <w:rsid w:val="00525658"/>
    <w:rsid w:val="00525CE8"/>
    <w:rsid w:val="00527B61"/>
    <w:rsid w:val="00530100"/>
    <w:rsid w:val="005309F5"/>
    <w:rsid w:val="00531F68"/>
    <w:rsid w:val="00532A85"/>
    <w:rsid w:val="0053565E"/>
    <w:rsid w:val="005372A0"/>
    <w:rsid w:val="0054077A"/>
    <w:rsid w:val="005411FA"/>
    <w:rsid w:val="0054325A"/>
    <w:rsid w:val="00543938"/>
    <w:rsid w:val="00543F73"/>
    <w:rsid w:val="005461CB"/>
    <w:rsid w:val="00547260"/>
    <w:rsid w:val="005501C0"/>
    <w:rsid w:val="00552FE2"/>
    <w:rsid w:val="00554E9D"/>
    <w:rsid w:val="0055632A"/>
    <w:rsid w:val="005606AA"/>
    <w:rsid w:val="0056269D"/>
    <w:rsid w:val="00563F04"/>
    <w:rsid w:val="005652E1"/>
    <w:rsid w:val="00571149"/>
    <w:rsid w:val="0057192F"/>
    <w:rsid w:val="00572F15"/>
    <w:rsid w:val="00573A8B"/>
    <w:rsid w:val="00573EDA"/>
    <w:rsid w:val="0057412F"/>
    <w:rsid w:val="0057750D"/>
    <w:rsid w:val="005804CD"/>
    <w:rsid w:val="00581B48"/>
    <w:rsid w:val="0058392B"/>
    <w:rsid w:val="00584062"/>
    <w:rsid w:val="005856AB"/>
    <w:rsid w:val="00587099"/>
    <w:rsid w:val="00590B56"/>
    <w:rsid w:val="005915F6"/>
    <w:rsid w:val="005931B7"/>
    <w:rsid w:val="00593DD9"/>
    <w:rsid w:val="00595412"/>
    <w:rsid w:val="005976D5"/>
    <w:rsid w:val="005A113E"/>
    <w:rsid w:val="005A25A7"/>
    <w:rsid w:val="005A2B1F"/>
    <w:rsid w:val="005A2F5B"/>
    <w:rsid w:val="005A4A64"/>
    <w:rsid w:val="005A52CF"/>
    <w:rsid w:val="005A62AF"/>
    <w:rsid w:val="005A6BE3"/>
    <w:rsid w:val="005B0065"/>
    <w:rsid w:val="005B4BB8"/>
    <w:rsid w:val="005B538F"/>
    <w:rsid w:val="005B5A81"/>
    <w:rsid w:val="005B5B13"/>
    <w:rsid w:val="005B77FA"/>
    <w:rsid w:val="005C1607"/>
    <w:rsid w:val="005C1767"/>
    <w:rsid w:val="005C3AC4"/>
    <w:rsid w:val="005C3D05"/>
    <w:rsid w:val="005C6351"/>
    <w:rsid w:val="005D4AB3"/>
    <w:rsid w:val="005E28DF"/>
    <w:rsid w:val="005E381F"/>
    <w:rsid w:val="005E3B86"/>
    <w:rsid w:val="005E50B8"/>
    <w:rsid w:val="005E6661"/>
    <w:rsid w:val="005E6939"/>
    <w:rsid w:val="005E7464"/>
    <w:rsid w:val="005F11E9"/>
    <w:rsid w:val="005F5C32"/>
    <w:rsid w:val="005F5C3B"/>
    <w:rsid w:val="005F7E5C"/>
    <w:rsid w:val="00602516"/>
    <w:rsid w:val="00602F7F"/>
    <w:rsid w:val="006056E2"/>
    <w:rsid w:val="0060621C"/>
    <w:rsid w:val="00607936"/>
    <w:rsid w:val="00610333"/>
    <w:rsid w:val="006106D0"/>
    <w:rsid w:val="00611FAD"/>
    <w:rsid w:val="006178F1"/>
    <w:rsid w:val="006204FF"/>
    <w:rsid w:val="00620643"/>
    <w:rsid w:val="00624245"/>
    <w:rsid w:val="006248A0"/>
    <w:rsid w:val="00630767"/>
    <w:rsid w:val="00634378"/>
    <w:rsid w:val="00636ACA"/>
    <w:rsid w:val="0063707A"/>
    <w:rsid w:val="006372F4"/>
    <w:rsid w:val="00637887"/>
    <w:rsid w:val="0064129C"/>
    <w:rsid w:val="006426EB"/>
    <w:rsid w:val="0064272D"/>
    <w:rsid w:val="00643625"/>
    <w:rsid w:val="00643BD6"/>
    <w:rsid w:val="006450B4"/>
    <w:rsid w:val="006460A6"/>
    <w:rsid w:val="00650656"/>
    <w:rsid w:val="00650F48"/>
    <w:rsid w:val="00652FCF"/>
    <w:rsid w:val="006534FD"/>
    <w:rsid w:val="00653778"/>
    <w:rsid w:val="00653F39"/>
    <w:rsid w:val="00654E80"/>
    <w:rsid w:val="00657F7F"/>
    <w:rsid w:val="00664E68"/>
    <w:rsid w:val="006662C8"/>
    <w:rsid w:val="006706C3"/>
    <w:rsid w:val="00672ACC"/>
    <w:rsid w:val="0067323D"/>
    <w:rsid w:val="0067340F"/>
    <w:rsid w:val="00676C77"/>
    <w:rsid w:val="00677F84"/>
    <w:rsid w:val="00680FA3"/>
    <w:rsid w:val="0068273F"/>
    <w:rsid w:val="006845A7"/>
    <w:rsid w:val="0068477E"/>
    <w:rsid w:val="00693A43"/>
    <w:rsid w:val="00694816"/>
    <w:rsid w:val="006A1F5F"/>
    <w:rsid w:val="006A458A"/>
    <w:rsid w:val="006A6A92"/>
    <w:rsid w:val="006B0A95"/>
    <w:rsid w:val="006B1A8B"/>
    <w:rsid w:val="006B1D73"/>
    <w:rsid w:val="006B23E2"/>
    <w:rsid w:val="006B4A6E"/>
    <w:rsid w:val="006B4C76"/>
    <w:rsid w:val="006B5DAB"/>
    <w:rsid w:val="006B5EDD"/>
    <w:rsid w:val="006C013D"/>
    <w:rsid w:val="006C2EAA"/>
    <w:rsid w:val="006C3266"/>
    <w:rsid w:val="006C4B93"/>
    <w:rsid w:val="006C4E3B"/>
    <w:rsid w:val="006C5025"/>
    <w:rsid w:val="006C50C4"/>
    <w:rsid w:val="006C5BCF"/>
    <w:rsid w:val="006C79CC"/>
    <w:rsid w:val="006D09B2"/>
    <w:rsid w:val="006D2825"/>
    <w:rsid w:val="006D2BDD"/>
    <w:rsid w:val="006D4B04"/>
    <w:rsid w:val="006D5A7C"/>
    <w:rsid w:val="006D6243"/>
    <w:rsid w:val="006D674D"/>
    <w:rsid w:val="006D753C"/>
    <w:rsid w:val="006E00E4"/>
    <w:rsid w:val="006E014A"/>
    <w:rsid w:val="006E0AFD"/>
    <w:rsid w:val="006E12C8"/>
    <w:rsid w:val="006E19CE"/>
    <w:rsid w:val="006E5691"/>
    <w:rsid w:val="006F0425"/>
    <w:rsid w:val="006F580F"/>
    <w:rsid w:val="006F6FD6"/>
    <w:rsid w:val="006F7CC7"/>
    <w:rsid w:val="00703FAF"/>
    <w:rsid w:val="00706B90"/>
    <w:rsid w:val="00706BB9"/>
    <w:rsid w:val="007079A6"/>
    <w:rsid w:val="007079D0"/>
    <w:rsid w:val="00710D0C"/>
    <w:rsid w:val="0071176A"/>
    <w:rsid w:val="00711C92"/>
    <w:rsid w:val="007126B0"/>
    <w:rsid w:val="00712BCD"/>
    <w:rsid w:val="007147A3"/>
    <w:rsid w:val="007173C8"/>
    <w:rsid w:val="007203DC"/>
    <w:rsid w:val="0072289A"/>
    <w:rsid w:val="00724406"/>
    <w:rsid w:val="00726625"/>
    <w:rsid w:val="0073127C"/>
    <w:rsid w:val="007318E9"/>
    <w:rsid w:val="00734272"/>
    <w:rsid w:val="00734C46"/>
    <w:rsid w:val="00743D41"/>
    <w:rsid w:val="00744957"/>
    <w:rsid w:val="00750C4D"/>
    <w:rsid w:val="007529BA"/>
    <w:rsid w:val="00753CC1"/>
    <w:rsid w:val="007571F3"/>
    <w:rsid w:val="00760017"/>
    <w:rsid w:val="00760827"/>
    <w:rsid w:val="00760C9E"/>
    <w:rsid w:val="007649DC"/>
    <w:rsid w:val="007657D5"/>
    <w:rsid w:val="00765AF9"/>
    <w:rsid w:val="0076608F"/>
    <w:rsid w:val="00766230"/>
    <w:rsid w:val="007665EB"/>
    <w:rsid w:val="007742A4"/>
    <w:rsid w:val="0077447A"/>
    <w:rsid w:val="00776BED"/>
    <w:rsid w:val="007772AD"/>
    <w:rsid w:val="00777388"/>
    <w:rsid w:val="007779AE"/>
    <w:rsid w:val="007802FA"/>
    <w:rsid w:val="007806CF"/>
    <w:rsid w:val="00780CBE"/>
    <w:rsid w:val="00781C25"/>
    <w:rsid w:val="00781D60"/>
    <w:rsid w:val="00784DB0"/>
    <w:rsid w:val="007A05A6"/>
    <w:rsid w:val="007A0685"/>
    <w:rsid w:val="007A0C8F"/>
    <w:rsid w:val="007A1128"/>
    <w:rsid w:val="007A1F1F"/>
    <w:rsid w:val="007A2863"/>
    <w:rsid w:val="007A57DC"/>
    <w:rsid w:val="007B169B"/>
    <w:rsid w:val="007B619E"/>
    <w:rsid w:val="007C130F"/>
    <w:rsid w:val="007C1950"/>
    <w:rsid w:val="007C2B16"/>
    <w:rsid w:val="007C33B6"/>
    <w:rsid w:val="007C3671"/>
    <w:rsid w:val="007C4A96"/>
    <w:rsid w:val="007C595B"/>
    <w:rsid w:val="007C69EC"/>
    <w:rsid w:val="007D0D79"/>
    <w:rsid w:val="007D12C9"/>
    <w:rsid w:val="007D13E8"/>
    <w:rsid w:val="007D22E5"/>
    <w:rsid w:val="007D36C0"/>
    <w:rsid w:val="007D4497"/>
    <w:rsid w:val="007D47D8"/>
    <w:rsid w:val="007E6098"/>
    <w:rsid w:val="007E65D7"/>
    <w:rsid w:val="007E6716"/>
    <w:rsid w:val="007E6FE1"/>
    <w:rsid w:val="007F0996"/>
    <w:rsid w:val="007F1A7D"/>
    <w:rsid w:val="007F2005"/>
    <w:rsid w:val="007F2F58"/>
    <w:rsid w:val="007F647E"/>
    <w:rsid w:val="007F6C7B"/>
    <w:rsid w:val="00800221"/>
    <w:rsid w:val="0080080D"/>
    <w:rsid w:val="00803FCD"/>
    <w:rsid w:val="008056D7"/>
    <w:rsid w:val="008066BB"/>
    <w:rsid w:val="00817B4C"/>
    <w:rsid w:val="00820313"/>
    <w:rsid w:val="00820501"/>
    <w:rsid w:val="008206F9"/>
    <w:rsid w:val="008277FB"/>
    <w:rsid w:val="00830FE5"/>
    <w:rsid w:val="00831439"/>
    <w:rsid w:val="00832D90"/>
    <w:rsid w:val="00833605"/>
    <w:rsid w:val="00833B9D"/>
    <w:rsid w:val="0083633E"/>
    <w:rsid w:val="00837545"/>
    <w:rsid w:val="00837D69"/>
    <w:rsid w:val="00840963"/>
    <w:rsid w:val="00841CA7"/>
    <w:rsid w:val="0084368E"/>
    <w:rsid w:val="008445E3"/>
    <w:rsid w:val="00845A66"/>
    <w:rsid w:val="0084607C"/>
    <w:rsid w:val="00847324"/>
    <w:rsid w:val="0084778E"/>
    <w:rsid w:val="0085129E"/>
    <w:rsid w:val="008513AC"/>
    <w:rsid w:val="00853A61"/>
    <w:rsid w:val="00855FC1"/>
    <w:rsid w:val="00857218"/>
    <w:rsid w:val="00861836"/>
    <w:rsid w:val="00861C11"/>
    <w:rsid w:val="00862532"/>
    <w:rsid w:val="00863617"/>
    <w:rsid w:val="00870702"/>
    <w:rsid w:val="00870E6E"/>
    <w:rsid w:val="008727BF"/>
    <w:rsid w:val="00873818"/>
    <w:rsid w:val="00873B57"/>
    <w:rsid w:val="00874002"/>
    <w:rsid w:val="00874436"/>
    <w:rsid w:val="00875329"/>
    <w:rsid w:val="00876D56"/>
    <w:rsid w:val="00877608"/>
    <w:rsid w:val="008837D4"/>
    <w:rsid w:val="008843A0"/>
    <w:rsid w:val="00885953"/>
    <w:rsid w:val="00886013"/>
    <w:rsid w:val="008863A7"/>
    <w:rsid w:val="008864EE"/>
    <w:rsid w:val="008870C8"/>
    <w:rsid w:val="00887BDA"/>
    <w:rsid w:val="00887EC9"/>
    <w:rsid w:val="00887EEC"/>
    <w:rsid w:val="0089177E"/>
    <w:rsid w:val="00891B58"/>
    <w:rsid w:val="00897A04"/>
    <w:rsid w:val="008A2BD5"/>
    <w:rsid w:val="008A5C87"/>
    <w:rsid w:val="008B0F03"/>
    <w:rsid w:val="008B2F26"/>
    <w:rsid w:val="008B3FFB"/>
    <w:rsid w:val="008B65F3"/>
    <w:rsid w:val="008C0436"/>
    <w:rsid w:val="008C0B9D"/>
    <w:rsid w:val="008C2358"/>
    <w:rsid w:val="008C35FB"/>
    <w:rsid w:val="008C4241"/>
    <w:rsid w:val="008C4439"/>
    <w:rsid w:val="008C4919"/>
    <w:rsid w:val="008C60D7"/>
    <w:rsid w:val="008C617E"/>
    <w:rsid w:val="008C6771"/>
    <w:rsid w:val="008D1340"/>
    <w:rsid w:val="008D33F2"/>
    <w:rsid w:val="008D7544"/>
    <w:rsid w:val="008D787D"/>
    <w:rsid w:val="008E2F9B"/>
    <w:rsid w:val="008E357B"/>
    <w:rsid w:val="008E59FB"/>
    <w:rsid w:val="008F0642"/>
    <w:rsid w:val="008F1218"/>
    <w:rsid w:val="008F213A"/>
    <w:rsid w:val="008F3750"/>
    <w:rsid w:val="008F422A"/>
    <w:rsid w:val="008F4F0B"/>
    <w:rsid w:val="00900A0E"/>
    <w:rsid w:val="0090148C"/>
    <w:rsid w:val="00901B9B"/>
    <w:rsid w:val="009021E0"/>
    <w:rsid w:val="00902525"/>
    <w:rsid w:val="00902FAA"/>
    <w:rsid w:val="00903710"/>
    <w:rsid w:val="00915C6F"/>
    <w:rsid w:val="009231B8"/>
    <w:rsid w:val="00923600"/>
    <w:rsid w:val="00924081"/>
    <w:rsid w:val="00926C55"/>
    <w:rsid w:val="00932167"/>
    <w:rsid w:val="00932E90"/>
    <w:rsid w:val="00933370"/>
    <w:rsid w:val="00933CDE"/>
    <w:rsid w:val="00934C01"/>
    <w:rsid w:val="00935A3F"/>
    <w:rsid w:val="00936522"/>
    <w:rsid w:val="00937260"/>
    <w:rsid w:val="00937F79"/>
    <w:rsid w:val="00940476"/>
    <w:rsid w:val="00940E8B"/>
    <w:rsid w:val="00942C51"/>
    <w:rsid w:val="00946F87"/>
    <w:rsid w:val="00947838"/>
    <w:rsid w:val="009516B9"/>
    <w:rsid w:val="00951AE3"/>
    <w:rsid w:val="00954974"/>
    <w:rsid w:val="00957BD3"/>
    <w:rsid w:val="00957D59"/>
    <w:rsid w:val="009606D3"/>
    <w:rsid w:val="009637DF"/>
    <w:rsid w:val="0096426F"/>
    <w:rsid w:val="009649F3"/>
    <w:rsid w:val="00965B2A"/>
    <w:rsid w:val="00967367"/>
    <w:rsid w:val="00967390"/>
    <w:rsid w:val="00967928"/>
    <w:rsid w:val="00967BD0"/>
    <w:rsid w:val="009723B4"/>
    <w:rsid w:val="00973B05"/>
    <w:rsid w:val="00974404"/>
    <w:rsid w:val="009760EF"/>
    <w:rsid w:val="00980599"/>
    <w:rsid w:val="00981607"/>
    <w:rsid w:val="0098235C"/>
    <w:rsid w:val="009840BD"/>
    <w:rsid w:val="00990C45"/>
    <w:rsid w:val="0099105E"/>
    <w:rsid w:val="00991A95"/>
    <w:rsid w:val="0099279B"/>
    <w:rsid w:val="00993DB3"/>
    <w:rsid w:val="00995D5F"/>
    <w:rsid w:val="00997CB7"/>
    <w:rsid w:val="009A1118"/>
    <w:rsid w:val="009A67CE"/>
    <w:rsid w:val="009A7F32"/>
    <w:rsid w:val="009A7F4E"/>
    <w:rsid w:val="009B0AEA"/>
    <w:rsid w:val="009B1ECA"/>
    <w:rsid w:val="009B2C02"/>
    <w:rsid w:val="009B3FB6"/>
    <w:rsid w:val="009C3BB2"/>
    <w:rsid w:val="009C3EF9"/>
    <w:rsid w:val="009D0360"/>
    <w:rsid w:val="009D05AC"/>
    <w:rsid w:val="009D0CF5"/>
    <w:rsid w:val="009D33F0"/>
    <w:rsid w:val="009D36D1"/>
    <w:rsid w:val="009D3A62"/>
    <w:rsid w:val="009D5D56"/>
    <w:rsid w:val="009D7FCE"/>
    <w:rsid w:val="009E5FA4"/>
    <w:rsid w:val="009E6320"/>
    <w:rsid w:val="009E69E6"/>
    <w:rsid w:val="009E7040"/>
    <w:rsid w:val="009E70F7"/>
    <w:rsid w:val="009F3E85"/>
    <w:rsid w:val="009F5E4B"/>
    <w:rsid w:val="00A0401D"/>
    <w:rsid w:val="00A056D8"/>
    <w:rsid w:val="00A104D6"/>
    <w:rsid w:val="00A10CFA"/>
    <w:rsid w:val="00A10D31"/>
    <w:rsid w:val="00A12CD0"/>
    <w:rsid w:val="00A152AD"/>
    <w:rsid w:val="00A16322"/>
    <w:rsid w:val="00A17CB1"/>
    <w:rsid w:val="00A20847"/>
    <w:rsid w:val="00A2402D"/>
    <w:rsid w:val="00A24F91"/>
    <w:rsid w:val="00A26DAA"/>
    <w:rsid w:val="00A33151"/>
    <w:rsid w:val="00A35B7B"/>
    <w:rsid w:val="00A36405"/>
    <w:rsid w:val="00A36F4F"/>
    <w:rsid w:val="00A40DE8"/>
    <w:rsid w:val="00A41840"/>
    <w:rsid w:val="00A425A3"/>
    <w:rsid w:val="00A42E24"/>
    <w:rsid w:val="00A43950"/>
    <w:rsid w:val="00A447E7"/>
    <w:rsid w:val="00A46FFA"/>
    <w:rsid w:val="00A4719F"/>
    <w:rsid w:val="00A52A8F"/>
    <w:rsid w:val="00A53DA0"/>
    <w:rsid w:val="00A55C5F"/>
    <w:rsid w:val="00A561D8"/>
    <w:rsid w:val="00A56C3B"/>
    <w:rsid w:val="00A571DE"/>
    <w:rsid w:val="00A57435"/>
    <w:rsid w:val="00A57CEA"/>
    <w:rsid w:val="00A60ED7"/>
    <w:rsid w:val="00A62A7B"/>
    <w:rsid w:val="00A63243"/>
    <w:rsid w:val="00A64C7B"/>
    <w:rsid w:val="00A64FDB"/>
    <w:rsid w:val="00A6519D"/>
    <w:rsid w:val="00A65A9D"/>
    <w:rsid w:val="00A66977"/>
    <w:rsid w:val="00A66985"/>
    <w:rsid w:val="00A66CAF"/>
    <w:rsid w:val="00A719BE"/>
    <w:rsid w:val="00A72ED0"/>
    <w:rsid w:val="00A7312C"/>
    <w:rsid w:val="00A7494A"/>
    <w:rsid w:val="00A768A4"/>
    <w:rsid w:val="00A816D0"/>
    <w:rsid w:val="00A82FA6"/>
    <w:rsid w:val="00A84B77"/>
    <w:rsid w:val="00A85529"/>
    <w:rsid w:val="00A86078"/>
    <w:rsid w:val="00A90F4A"/>
    <w:rsid w:val="00A92844"/>
    <w:rsid w:val="00A92A22"/>
    <w:rsid w:val="00A92B82"/>
    <w:rsid w:val="00A9334A"/>
    <w:rsid w:val="00A93B18"/>
    <w:rsid w:val="00A93F56"/>
    <w:rsid w:val="00A950B7"/>
    <w:rsid w:val="00A9774D"/>
    <w:rsid w:val="00AA4256"/>
    <w:rsid w:val="00AA53B2"/>
    <w:rsid w:val="00AB0477"/>
    <w:rsid w:val="00AB06B3"/>
    <w:rsid w:val="00AB07A3"/>
    <w:rsid w:val="00AB1841"/>
    <w:rsid w:val="00AB35A3"/>
    <w:rsid w:val="00AB3B20"/>
    <w:rsid w:val="00AB4129"/>
    <w:rsid w:val="00AB5DC7"/>
    <w:rsid w:val="00AC0B05"/>
    <w:rsid w:val="00AC1373"/>
    <w:rsid w:val="00AC14E4"/>
    <w:rsid w:val="00AC435C"/>
    <w:rsid w:val="00AC4AB4"/>
    <w:rsid w:val="00AC54B2"/>
    <w:rsid w:val="00AC56FA"/>
    <w:rsid w:val="00AC69B1"/>
    <w:rsid w:val="00AC740C"/>
    <w:rsid w:val="00AC7D45"/>
    <w:rsid w:val="00AD06BD"/>
    <w:rsid w:val="00AD2052"/>
    <w:rsid w:val="00AD42B0"/>
    <w:rsid w:val="00AD7190"/>
    <w:rsid w:val="00AD7A09"/>
    <w:rsid w:val="00AE0276"/>
    <w:rsid w:val="00AE1D38"/>
    <w:rsid w:val="00AE1E40"/>
    <w:rsid w:val="00AE1E98"/>
    <w:rsid w:val="00AE26E6"/>
    <w:rsid w:val="00AE2BEA"/>
    <w:rsid w:val="00AE412E"/>
    <w:rsid w:val="00AE4B1D"/>
    <w:rsid w:val="00AE657B"/>
    <w:rsid w:val="00AF0413"/>
    <w:rsid w:val="00AF0508"/>
    <w:rsid w:val="00AF0C18"/>
    <w:rsid w:val="00AF2621"/>
    <w:rsid w:val="00AF750E"/>
    <w:rsid w:val="00AF7818"/>
    <w:rsid w:val="00B005B4"/>
    <w:rsid w:val="00B00F4F"/>
    <w:rsid w:val="00B0594B"/>
    <w:rsid w:val="00B070DC"/>
    <w:rsid w:val="00B139D8"/>
    <w:rsid w:val="00B1514F"/>
    <w:rsid w:val="00B24831"/>
    <w:rsid w:val="00B24EC0"/>
    <w:rsid w:val="00B26735"/>
    <w:rsid w:val="00B26CE8"/>
    <w:rsid w:val="00B27074"/>
    <w:rsid w:val="00B27A8C"/>
    <w:rsid w:val="00B31D69"/>
    <w:rsid w:val="00B334E8"/>
    <w:rsid w:val="00B3568D"/>
    <w:rsid w:val="00B40633"/>
    <w:rsid w:val="00B42488"/>
    <w:rsid w:val="00B45122"/>
    <w:rsid w:val="00B454E1"/>
    <w:rsid w:val="00B50435"/>
    <w:rsid w:val="00B5139D"/>
    <w:rsid w:val="00B5191B"/>
    <w:rsid w:val="00B532BE"/>
    <w:rsid w:val="00B55D6D"/>
    <w:rsid w:val="00B56C0A"/>
    <w:rsid w:val="00B6067E"/>
    <w:rsid w:val="00B63D37"/>
    <w:rsid w:val="00B66955"/>
    <w:rsid w:val="00B670CA"/>
    <w:rsid w:val="00B71115"/>
    <w:rsid w:val="00B7163E"/>
    <w:rsid w:val="00B7335F"/>
    <w:rsid w:val="00B74E20"/>
    <w:rsid w:val="00B7567D"/>
    <w:rsid w:val="00B80CCA"/>
    <w:rsid w:val="00B81833"/>
    <w:rsid w:val="00B82FA7"/>
    <w:rsid w:val="00B842B3"/>
    <w:rsid w:val="00B84EA9"/>
    <w:rsid w:val="00B90749"/>
    <w:rsid w:val="00B910C0"/>
    <w:rsid w:val="00B91F84"/>
    <w:rsid w:val="00BA0403"/>
    <w:rsid w:val="00BA15D3"/>
    <w:rsid w:val="00BA2002"/>
    <w:rsid w:val="00BA2800"/>
    <w:rsid w:val="00BA63E6"/>
    <w:rsid w:val="00BA64A6"/>
    <w:rsid w:val="00BA6896"/>
    <w:rsid w:val="00BA6B81"/>
    <w:rsid w:val="00BA76EC"/>
    <w:rsid w:val="00BB1DD5"/>
    <w:rsid w:val="00BB4B44"/>
    <w:rsid w:val="00BB5FFB"/>
    <w:rsid w:val="00BB602D"/>
    <w:rsid w:val="00BB670D"/>
    <w:rsid w:val="00BB74BA"/>
    <w:rsid w:val="00BC0F53"/>
    <w:rsid w:val="00BC1F7D"/>
    <w:rsid w:val="00BC2ADD"/>
    <w:rsid w:val="00BC31B5"/>
    <w:rsid w:val="00BC4D0F"/>
    <w:rsid w:val="00BC58C5"/>
    <w:rsid w:val="00BD29E2"/>
    <w:rsid w:val="00BD6BA6"/>
    <w:rsid w:val="00BD7BED"/>
    <w:rsid w:val="00BE000B"/>
    <w:rsid w:val="00BE0658"/>
    <w:rsid w:val="00BE1286"/>
    <w:rsid w:val="00BE2264"/>
    <w:rsid w:val="00BE4600"/>
    <w:rsid w:val="00BE78EF"/>
    <w:rsid w:val="00BF068E"/>
    <w:rsid w:val="00BF0D51"/>
    <w:rsid w:val="00BF2774"/>
    <w:rsid w:val="00BF3518"/>
    <w:rsid w:val="00BF459A"/>
    <w:rsid w:val="00C02914"/>
    <w:rsid w:val="00C050C0"/>
    <w:rsid w:val="00C100FB"/>
    <w:rsid w:val="00C106A5"/>
    <w:rsid w:val="00C11018"/>
    <w:rsid w:val="00C11028"/>
    <w:rsid w:val="00C11AD7"/>
    <w:rsid w:val="00C11FA5"/>
    <w:rsid w:val="00C137C5"/>
    <w:rsid w:val="00C13DFB"/>
    <w:rsid w:val="00C13F0D"/>
    <w:rsid w:val="00C17164"/>
    <w:rsid w:val="00C20F04"/>
    <w:rsid w:val="00C21163"/>
    <w:rsid w:val="00C2325F"/>
    <w:rsid w:val="00C25072"/>
    <w:rsid w:val="00C2660C"/>
    <w:rsid w:val="00C273CE"/>
    <w:rsid w:val="00C275C0"/>
    <w:rsid w:val="00C27941"/>
    <w:rsid w:val="00C30146"/>
    <w:rsid w:val="00C301F3"/>
    <w:rsid w:val="00C303B8"/>
    <w:rsid w:val="00C34BFC"/>
    <w:rsid w:val="00C425B2"/>
    <w:rsid w:val="00C43AC8"/>
    <w:rsid w:val="00C44E51"/>
    <w:rsid w:val="00C50BD6"/>
    <w:rsid w:val="00C52154"/>
    <w:rsid w:val="00C54576"/>
    <w:rsid w:val="00C5559A"/>
    <w:rsid w:val="00C57447"/>
    <w:rsid w:val="00C66E52"/>
    <w:rsid w:val="00C71127"/>
    <w:rsid w:val="00C7267E"/>
    <w:rsid w:val="00C72DA9"/>
    <w:rsid w:val="00C73FA7"/>
    <w:rsid w:val="00C7529C"/>
    <w:rsid w:val="00C810FD"/>
    <w:rsid w:val="00C82543"/>
    <w:rsid w:val="00C825FB"/>
    <w:rsid w:val="00C83E2B"/>
    <w:rsid w:val="00C85FF9"/>
    <w:rsid w:val="00C865B9"/>
    <w:rsid w:val="00C901BC"/>
    <w:rsid w:val="00C908A6"/>
    <w:rsid w:val="00C91068"/>
    <w:rsid w:val="00C92DC6"/>
    <w:rsid w:val="00C942B6"/>
    <w:rsid w:val="00C961A0"/>
    <w:rsid w:val="00C96C4F"/>
    <w:rsid w:val="00C97262"/>
    <w:rsid w:val="00C974B9"/>
    <w:rsid w:val="00CA1EE2"/>
    <w:rsid w:val="00CA4473"/>
    <w:rsid w:val="00CA572F"/>
    <w:rsid w:val="00CA644E"/>
    <w:rsid w:val="00CB09E1"/>
    <w:rsid w:val="00CB23A8"/>
    <w:rsid w:val="00CB2B05"/>
    <w:rsid w:val="00CB48AA"/>
    <w:rsid w:val="00CB7D00"/>
    <w:rsid w:val="00CC0948"/>
    <w:rsid w:val="00CC0A39"/>
    <w:rsid w:val="00CC0E93"/>
    <w:rsid w:val="00CC63DC"/>
    <w:rsid w:val="00CD1CA7"/>
    <w:rsid w:val="00CD326E"/>
    <w:rsid w:val="00CD3358"/>
    <w:rsid w:val="00CD44EF"/>
    <w:rsid w:val="00CD4C1A"/>
    <w:rsid w:val="00CD546E"/>
    <w:rsid w:val="00CE0867"/>
    <w:rsid w:val="00CE412A"/>
    <w:rsid w:val="00CE4859"/>
    <w:rsid w:val="00CE4C55"/>
    <w:rsid w:val="00CF0B4C"/>
    <w:rsid w:val="00CF1773"/>
    <w:rsid w:val="00CF21CC"/>
    <w:rsid w:val="00CF2C27"/>
    <w:rsid w:val="00CF388A"/>
    <w:rsid w:val="00CF61B3"/>
    <w:rsid w:val="00CF62D6"/>
    <w:rsid w:val="00CF730E"/>
    <w:rsid w:val="00CF7721"/>
    <w:rsid w:val="00D02E09"/>
    <w:rsid w:val="00D03538"/>
    <w:rsid w:val="00D0423A"/>
    <w:rsid w:val="00D043BC"/>
    <w:rsid w:val="00D04615"/>
    <w:rsid w:val="00D0485C"/>
    <w:rsid w:val="00D10F85"/>
    <w:rsid w:val="00D145C4"/>
    <w:rsid w:val="00D14FC5"/>
    <w:rsid w:val="00D152A5"/>
    <w:rsid w:val="00D15549"/>
    <w:rsid w:val="00D1578B"/>
    <w:rsid w:val="00D20DDB"/>
    <w:rsid w:val="00D225B4"/>
    <w:rsid w:val="00D24F6D"/>
    <w:rsid w:val="00D2661C"/>
    <w:rsid w:val="00D26FC5"/>
    <w:rsid w:val="00D27082"/>
    <w:rsid w:val="00D271C5"/>
    <w:rsid w:val="00D3402C"/>
    <w:rsid w:val="00D40C72"/>
    <w:rsid w:val="00D454C4"/>
    <w:rsid w:val="00D45CD4"/>
    <w:rsid w:val="00D47A0C"/>
    <w:rsid w:val="00D51CD1"/>
    <w:rsid w:val="00D53438"/>
    <w:rsid w:val="00D54524"/>
    <w:rsid w:val="00D54E92"/>
    <w:rsid w:val="00D5545D"/>
    <w:rsid w:val="00D6019E"/>
    <w:rsid w:val="00D61468"/>
    <w:rsid w:val="00D616B1"/>
    <w:rsid w:val="00D61775"/>
    <w:rsid w:val="00D6207D"/>
    <w:rsid w:val="00D62C1B"/>
    <w:rsid w:val="00D6457D"/>
    <w:rsid w:val="00D65BFE"/>
    <w:rsid w:val="00D66A56"/>
    <w:rsid w:val="00D67C84"/>
    <w:rsid w:val="00D7397C"/>
    <w:rsid w:val="00D73BB1"/>
    <w:rsid w:val="00D742A6"/>
    <w:rsid w:val="00D763E4"/>
    <w:rsid w:val="00D76D6C"/>
    <w:rsid w:val="00D77523"/>
    <w:rsid w:val="00D80FF9"/>
    <w:rsid w:val="00D81447"/>
    <w:rsid w:val="00D819EA"/>
    <w:rsid w:val="00D81B07"/>
    <w:rsid w:val="00D83817"/>
    <w:rsid w:val="00D83C63"/>
    <w:rsid w:val="00D858E8"/>
    <w:rsid w:val="00D878A7"/>
    <w:rsid w:val="00D9189A"/>
    <w:rsid w:val="00D92D80"/>
    <w:rsid w:val="00D94652"/>
    <w:rsid w:val="00D95CA5"/>
    <w:rsid w:val="00D96955"/>
    <w:rsid w:val="00D97E0B"/>
    <w:rsid w:val="00D97E46"/>
    <w:rsid w:val="00DA162C"/>
    <w:rsid w:val="00DA1BAA"/>
    <w:rsid w:val="00DA1EE4"/>
    <w:rsid w:val="00DA2556"/>
    <w:rsid w:val="00DA443E"/>
    <w:rsid w:val="00DA6CA9"/>
    <w:rsid w:val="00DB2C3D"/>
    <w:rsid w:val="00DB34D0"/>
    <w:rsid w:val="00DB4588"/>
    <w:rsid w:val="00DB4CF4"/>
    <w:rsid w:val="00DB4F6F"/>
    <w:rsid w:val="00DB6CB4"/>
    <w:rsid w:val="00DC12FA"/>
    <w:rsid w:val="00DC3B4F"/>
    <w:rsid w:val="00DC4B22"/>
    <w:rsid w:val="00DC57DC"/>
    <w:rsid w:val="00DC78F6"/>
    <w:rsid w:val="00DC7C53"/>
    <w:rsid w:val="00DD0BEB"/>
    <w:rsid w:val="00DD16C6"/>
    <w:rsid w:val="00DD2751"/>
    <w:rsid w:val="00DD2EBE"/>
    <w:rsid w:val="00DD4CFB"/>
    <w:rsid w:val="00DD5479"/>
    <w:rsid w:val="00DD66EB"/>
    <w:rsid w:val="00DD697A"/>
    <w:rsid w:val="00DD70DD"/>
    <w:rsid w:val="00DD79C4"/>
    <w:rsid w:val="00DD7B48"/>
    <w:rsid w:val="00DE13BE"/>
    <w:rsid w:val="00DE1454"/>
    <w:rsid w:val="00DE3AC9"/>
    <w:rsid w:val="00DE3DA7"/>
    <w:rsid w:val="00DE3DDC"/>
    <w:rsid w:val="00DE4B8D"/>
    <w:rsid w:val="00DE7E4B"/>
    <w:rsid w:val="00DF1428"/>
    <w:rsid w:val="00DF41CE"/>
    <w:rsid w:val="00DF528E"/>
    <w:rsid w:val="00E01C7E"/>
    <w:rsid w:val="00E03520"/>
    <w:rsid w:val="00E03CB8"/>
    <w:rsid w:val="00E06950"/>
    <w:rsid w:val="00E06CEF"/>
    <w:rsid w:val="00E103B4"/>
    <w:rsid w:val="00E10B0B"/>
    <w:rsid w:val="00E10BFD"/>
    <w:rsid w:val="00E116C9"/>
    <w:rsid w:val="00E12F50"/>
    <w:rsid w:val="00E13DDF"/>
    <w:rsid w:val="00E20BED"/>
    <w:rsid w:val="00E2224D"/>
    <w:rsid w:val="00E2244F"/>
    <w:rsid w:val="00E2481F"/>
    <w:rsid w:val="00E25B48"/>
    <w:rsid w:val="00E279B6"/>
    <w:rsid w:val="00E34054"/>
    <w:rsid w:val="00E354E0"/>
    <w:rsid w:val="00E356DB"/>
    <w:rsid w:val="00E3576B"/>
    <w:rsid w:val="00E360C1"/>
    <w:rsid w:val="00E40A48"/>
    <w:rsid w:val="00E40FA0"/>
    <w:rsid w:val="00E449E8"/>
    <w:rsid w:val="00E470E9"/>
    <w:rsid w:val="00E47681"/>
    <w:rsid w:val="00E50D55"/>
    <w:rsid w:val="00E5198F"/>
    <w:rsid w:val="00E526C4"/>
    <w:rsid w:val="00E55A22"/>
    <w:rsid w:val="00E56D8C"/>
    <w:rsid w:val="00E601DF"/>
    <w:rsid w:val="00E6223D"/>
    <w:rsid w:val="00E63862"/>
    <w:rsid w:val="00E639B6"/>
    <w:rsid w:val="00E63AAC"/>
    <w:rsid w:val="00E667D0"/>
    <w:rsid w:val="00E66D5B"/>
    <w:rsid w:val="00E72214"/>
    <w:rsid w:val="00E7292F"/>
    <w:rsid w:val="00E72A01"/>
    <w:rsid w:val="00E72C4D"/>
    <w:rsid w:val="00E72F8A"/>
    <w:rsid w:val="00E7466C"/>
    <w:rsid w:val="00E74674"/>
    <w:rsid w:val="00E77800"/>
    <w:rsid w:val="00E81425"/>
    <w:rsid w:val="00E81EA9"/>
    <w:rsid w:val="00E82791"/>
    <w:rsid w:val="00E83515"/>
    <w:rsid w:val="00E84BB2"/>
    <w:rsid w:val="00E84BFA"/>
    <w:rsid w:val="00E853E6"/>
    <w:rsid w:val="00E85876"/>
    <w:rsid w:val="00E87119"/>
    <w:rsid w:val="00E90BBE"/>
    <w:rsid w:val="00E92301"/>
    <w:rsid w:val="00E9288F"/>
    <w:rsid w:val="00E92E06"/>
    <w:rsid w:val="00E953F1"/>
    <w:rsid w:val="00E96729"/>
    <w:rsid w:val="00E97A59"/>
    <w:rsid w:val="00EA00A7"/>
    <w:rsid w:val="00EA16B8"/>
    <w:rsid w:val="00EA444A"/>
    <w:rsid w:val="00EA4B1D"/>
    <w:rsid w:val="00EA4BA8"/>
    <w:rsid w:val="00EB1240"/>
    <w:rsid w:val="00EB27B2"/>
    <w:rsid w:val="00EB2D3C"/>
    <w:rsid w:val="00EB2D54"/>
    <w:rsid w:val="00EB32FB"/>
    <w:rsid w:val="00EB38BA"/>
    <w:rsid w:val="00EB6A6C"/>
    <w:rsid w:val="00EB75C5"/>
    <w:rsid w:val="00EB7EC3"/>
    <w:rsid w:val="00EC4804"/>
    <w:rsid w:val="00EC57A9"/>
    <w:rsid w:val="00EC654D"/>
    <w:rsid w:val="00EC721D"/>
    <w:rsid w:val="00ED1CFD"/>
    <w:rsid w:val="00ED2D21"/>
    <w:rsid w:val="00ED3376"/>
    <w:rsid w:val="00ED3B15"/>
    <w:rsid w:val="00ED76B0"/>
    <w:rsid w:val="00EE0BA5"/>
    <w:rsid w:val="00EE135F"/>
    <w:rsid w:val="00EE1C5B"/>
    <w:rsid w:val="00EE33C2"/>
    <w:rsid w:val="00EE5D0B"/>
    <w:rsid w:val="00EE7F67"/>
    <w:rsid w:val="00EF057B"/>
    <w:rsid w:val="00EF3466"/>
    <w:rsid w:val="00EF6C65"/>
    <w:rsid w:val="00F01783"/>
    <w:rsid w:val="00F02E70"/>
    <w:rsid w:val="00F04391"/>
    <w:rsid w:val="00F06050"/>
    <w:rsid w:val="00F060AA"/>
    <w:rsid w:val="00F10D2E"/>
    <w:rsid w:val="00F1259F"/>
    <w:rsid w:val="00F1264A"/>
    <w:rsid w:val="00F14F7B"/>
    <w:rsid w:val="00F16A7C"/>
    <w:rsid w:val="00F20482"/>
    <w:rsid w:val="00F20DEF"/>
    <w:rsid w:val="00F2425C"/>
    <w:rsid w:val="00F25D47"/>
    <w:rsid w:val="00F30CDA"/>
    <w:rsid w:val="00F32A61"/>
    <w:rsid w:val="00F337C0"/>
    <w:rsid w:val="00F4438B"/>
    <w:rsid w:val="00F44637"/>
    <w:rsid w:val="00F4473D"/>
    <w:rsid w:val="00F4492F"/>
    <w:rsid w:val="00F45411"/>
    <w:rsid w:val="00F45E79"/>
    <w:rsid w:val="00F471C0"/>
    <w:rsid w:val="00F5334B"/>
    <w:rsid w:val="00F54773"/>
    <w:rsid w:val="00F56453"/>
    <w:rsid w:val="00F56D74"/>
    <w:rsid w:val="00F56F2D"/>
    <w:rsid w:val="00F60027"/>
    <w:rsid w:val="00F607EC"/>
    <w:rsid w:val="00F60E0F"/>
    <w:rsid w:val="00F64E63"/>
    <w:rsid w:val="00F7013C"/>
    <w:rsid w:val="00F72A5A"/>
    <w:rsid w:val="00F74185"/>
    <w:rsid w:val="00F83D44"/>
    <w:rsid w:val="00F842AA"/>
    <w:rsid w:val="00F85227"/>
    <w:rsid w:val="00F85D87"/>
    <w:rsid w:val="00F870F3"/>
    <w:rsid w:val="00F87213"/>
    <w:rsid w:val="00F90380"/>
    <w:rsid w:val="00F93B45"/>
    <w:rsid w:val="00F947ED"/>
    <w:rsid w:val="00F95EF9"/>
    <w:rsid w:val="00F976D4"/>
    <w:rsid w:val="00FA176D"/>
    <w:rsid w:val="00FA5F6F"/>
    <w:rsid w:val="00FA6D30"/>
    <w:rsid w:val="00FB0D31"/>
    <w:rsid w:val="00FB1D16"/>
    <w:rsid w:val="00FB1DB2"/>
    <w:rsid w:val="00FB20CD"/>
    <w:rsid w:val="00FB3D0D"/>
    <w:rsid w:val="00FB4E49"/>
    <w:rsid w:val="00FB5958"/>
    <w:rsid w:val="00FB5DFA"/>
    <w:rsid w:val="00FC3045"/>
    <w:rsid w:val="00FC5888"/>
    <w:rsid w:val="00FC5CD1"/>
    <w:rsid w:val="00FC6A1E"/>
    <w:rsid w:val="00FD053F"/>
    <w:rsid w:val="00FD086C"/>
    <w:rsid w:val="00FD2E86"/>
    <w:rsid w:val="00FD36FC"/>
    <w:rsid w:val="00FD5D7C"/>
    <w:rsid w:val="00FD615F"/>
    <w:rsid w:val="00FD78CF"/>
    <w:rsid w:val="00FE5D4C"/>
    <w:rsid w:val="00FE620D"/>
    <w:rsid w:val="00FE7001"/>
    <w:rsid w:val="00FF0708"/>
    <w:rsid w:val="00FF19B6"/>
    <w:rsid w:val="00FF3B3D"/>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632CE004"/>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31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nhideWhenUsed/>
    <w:rsid w:val="00FB1D16"/>
    <w:pPr>
      <w:jc w:val="right"/>
    </w:pPr>
  </w:style>
  <w:style w:type="character" w:customStyle="1" w:styleId="af7">
    <w:name w:val="結語 (文字)"/>
    <w:basedOn w:val="a0"/>
    <w:link w:val="af6"/>
    <w:rsid w:val="00FB1D16"/>
    <w:rPr>
      <w:kern w:val="2"/>
      <w:sz w:val="21"/>
      <w:szCs w:val="24"/>
    </w:rPr>
  </w:style>
  <w:style w:type="paragraph" w:styleId="af8">
    <w:name w:val="Revision"/>
    <w:hidden/>
    <w:uiPriority w:val="99"/>
    <w:semiHidden/>
    <w:rsid w:val="00165866"/>
    <w:rPr>
      <w:kern w:val="2"/>
      <w:sz w:val="21"/>
      <w:szCs w:val="24"/>
    </w:rPr>
  </w:style>
  <w:style w:type="paragraph" w:styleId="af9">
    <w:name w:val="No Spacing"/>
    <w:uiPriority w:val="1"/>
    <w:qFormat/>
    <w:rsid w:val="002E3A86"/>
    <w:pPr>
      <w:widowControl w:val="0"/>
      <w:jc w:val="both"/>
    </w:pPr>
    <w:rPr>
      <w:rFonts w:asciiTheme="minorHAnsi" w:eastAsiaTheme="minorEastAsia" w:hAnsiTheme="minorHAnsi" w:cstheme="minorBidi"/>
      <w:kern w:val="2"/>
      <w:sz w:val="21"/>
      <w:szCs w:val="22"/>
    </w:rPr>
  </w:style>
  <w:style w:type="paragraph" w:customStyle="1" w:styleId="afa">
    <w:name w:val="一太郎"/>
    <w:rsid w:val="00B910C0"/>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20277248">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389427854">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23985889">
      <w:bodyDiv w:val="1"/>
      <w:marLeft w:val="0"/>
      <w:marRight w:val="0"/>
      <w:marTop w:val="0"/>
      <w:marBottom w:val="0"/>
      <w:divBdr>
        <w:top w:val="none" w:sz="0" w:space="0" w:color="auto"/>
        <w:left w:val="none" w:sz="0" w:space="0" w:color="auto"/>
        <w:bottom w:val="none" w:sz="0" w:space="0" w:color="auto"/>
        <w:right w:val="none" w:sz="0" w:space="0" w:color="auto"/>
      </w:divBdr>
    </w:div>
    <w:div w:id="555169097">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20635878">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00205290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12481601">
      <w:bodyDiv w:val="1"/>
      <w:marLeft w:val="0"/>
      <w:marRight w:val="0"/>
      <w:marTop w:val="0"/>
      <w:marBottom w:val="0"/>
      <w:divBdr>
        <w:top w:val="none" w:sz="0" w:space="0" w:color="auto"/>
        <w:left w:val="none" w:sz="0" w:space="0" w:color="auto"/>
        <w:bottom w:val="none" w:sz="0" w:space="0" w:color="auto"/>
        <w:right w:val="none" w:sz="0" w:space="0" w:color="auto"/>
      </w:divBdr>
    </w:div>
    <w:div w:id="1172181393">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399591808">
      <w:bodyDiv w:val="1"/>
      <w:marLeft w:val="0"/>
      <w:marRight w:val="0"/>
      <w:marTop w:val="0"/>
      <w:marBottom w:val="0"/>
      <w:divBdr>
        <w:top w:val="none" w:sz="0" w:space="0" w:color="auto"/>
        <w:left w:val="none" w:sz="0" w:space="0" w:color="auto"/>
        <w:bottom w:val="none" w:sz="0" w:space="0" w:color="auto"/>
        <w:right w:val="none" w:sz="0" w:space="0" w:color="auto"/>
      </w:divBdr>
    </w:div>
    <w:div w:id="1428307959">
      <w:bodyDiv w:val="1"/>
      <w:marLeft w:val="0"/>
      <w:marRight w:val="0"/>
      <w:marTop w:val="0"/>
      <w:marBottom w:val="0"/>
      <w:divBdr>
        <w:top w:val="none" w:sz="0" w:space="0" w:color="auto"/>
        <w:left w:val="none" w:sz="0" w:space="0" w:color="auto"/>
        <w:bottom w:val="none" w:sz="0" w:space="0" w:color="auto"/>
        <w:right w:val="none" w:sz="0" w:space="0" w:color="auto"/>
      </w:divBdr>
    </w:div>
    <w:div w:id="146488905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23415308">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684933991">
      <w:bodyDiv w:val="1"/>
      <w:marLeft w:val="0"/>
      <w:marRight w:val="0"/>
      <w:marTop w:val="0"/>
      <w:marBottom w:val="0"/>
      <w:divBdr>
        <w:top w:val="none" w:sz="0" w:space="0" w:color="auto"/>
        <w:left w:val="none" w:sz="0" w:space="0" w:color="auto"/>
        <w:bottom w:val="none" w:sz="0" w:space="0" w:color="auto"/>
        <w:right w:val="none" w:sz="0" w:space="0" w:color="auto"/>
      </w:divBdr>
    </w:div>
    <w:div w:id="1689288569">
      <w:bodyDiv w:val="1"/>
      <w:marLeft w:val="0"/>
      <w:marRight w:val="0"/>
      <w:marTop w:val="0"/>
      <w:marBottom w:val="0"/>
      <w:divBdr>
        <w:top w:val="none" w:sz="0" w:space="0" w:color="auto"/>
        <w:left w:val="none" w:sz="0" w:space="0" w:color="auto"/>
        <w:bottom w:val="none" w:sz="0" w:space="0" w:color="auto"/>
        <w:right w:val="none" w:sz="0" w:space="0" w:color="auto"/>
      </w:divBdr>
    </w:div>
    <w:div w:id="1831672793">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 w:id="2088501823">
      <w:bodyDiv w:val="1"/>
      <w:marLeft w:val="0"/>
      <w:marRight w:val="0"/>
      <w:marTop w:val="0"/>
      <w:marBottom w:val="0"/>
      <w:divBdr>
        <w:top w:val="none" w:sz="0" w:space="0" w:color="auto"/>
        <w:left w:val="none" w:sz="0" w:space="0" w:color="auto"/>
        <w:bottom w:val="none" w:sz="0" w:space="0" w:color="auto"/>
        <w:right w:val="none" w:sz="0" w:space="0" w:color="auto"/>
      </w:divBdr>
    </w:div>
    <w:div w:id="21067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0992-BFA7-45EF-A86D-111C21FB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665</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秋二郎</cp:lastModifiedBy>
  <cp:revision>147</cp:revision>
  <cp:lastPrinted>2023-03-30T07:37:00Z</cp:lastPrinted>
  <dcterms:created xsi:type="dcterms:W3CDTF">2021-12-24T08:04:00Z</dcterms:created>
  <dcterms:modified xsi:type="dcterms:W3CDTF">2023-04-12T05:38:00Z</dcterms:modified>
</cp:coreProperties>
</file>